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Pr="00803E97" w:rsidRDefault="000F4644" w:rsidP="00AD09A5">
      <w:pPr>
        <w:pStyle w:val="Judul1"/>
        <w:rPr>
          <w:lang w:val="id-ID"/>
        </w:rPr>
      </w:pPr>
      <w:bookmarkStart w:id="0" w:name="_Hlk86739968"/>
      <w:bookmarkStart w:id="1" w:name="_Toc110873382"/>
      <w:r w:rsidRPr="00803E97">
        <w:t>BAB III</w:t>
      </w:r>
      <w:r w:rsidR="0094176D" w:rsidRPr="00803E97">
        <w:br/>
      </w:r>
      <w:r w:rsidR="000C799F" w:rsidRPr="00803E97">
        <w:t>ANALISIS</w:t>
      </w:r>
      <w:r w:rsidR="004E64CC" w:rsidRPr="00803E97">
        <w:t xml:space="preserve"> DAN PERANCANGAN</w:t>
      </w:r>
      <w:bookmarkEnd w:id="1"/>
    </w:p>
    <w:p w14:paraId="7998884F" w14:textId="77777777" w:rsidR="001755F8" w:rsidRPr="00803E97" w:rsidRDefault="001755F8" w:rsidP="001755F8">
      <w:pPr>
        <w:rPr>
          <w:rFonts w:ascii="Times New Roman" w:hAnsi="Times New Roman" w:cs="Times New Roman"/>
          <w:lang w:val="id-ID"/>
        </w:rPr>
      </w:pPr>
    </w:p>
    <w:p w14:paraId="6BB2409F" w14:textId="77777777" w:rsidR="001755F8" w:rsidRPr="00803E97" w:rsidRDefault="001755F8" w:rsidP="001755F8">
      <w:pPr>
        <w:rPr>
          <w:rFonts w:ascii="Times New Roman" w:hAnsi="Times New Roman" w:cs="Times New Roman"/>
          <w:lang w:val="id-ID"/>
        </w:rPr>
      </w:pPr>
    </w:p>
    <w:p w14:paraId="0000FEF3" w14:textId="78277E14" w:rsidR="00387ED3" w:rsidRPr="00803E97" w:rsidRDefault="004E64CC" w:rsidP="009D42CF">
      <w:pPr>
        <w:pStyle w:val="Judul2"/>
        <w:numPr>
          <w:ilvl w:val="1"/>
          <w:numId w:val="4"/>
        </w:numPr>
        <w:ind w:left="851" w:hanging="851"/>
      </w:pPr>
      <w:bookmarkStart w:id="2" w:name="_Toc110873383"/>
      <w:proofErr w:type="spellStart"/>
      <w:r w:rsidRPr="00803E97">
        <w:t>Analis</w:t>
      </w:r>
      <w:r w:rsidR="000C799F" w:rsidRPr="00803E97">
        <w:t>is</w:t>
      </w:r>
      <w:bookmarkEnd w:id="2"/>
      <w:proofErr w:type="spellEnd"/>
    </w:p>
    <w:p w14:paraId="462F18B9" w14:textId="0554F98D" w:rsidR="00805F0E" w:rsidRPr="00803E97" w:rsidRDefault="00805F0E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</w:t>
      </w:r>
      <w:r w:rsidR="004F5638" w:rsidRPr="00803E9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746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D447E7" w14:textId="77777777" w:rsidR="00805F0E" w:rsidRPr="00803E97" w:rsidRDefault="00805F0E" w:rsidP="009D42C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1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stu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esanan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514918E8" w14:textId="6951F5E3" w:rsidR="00805F0E" w:rsidRPr="00803E97" w:rsidRDefault="00805F0E" w:rsidP="009D42C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2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C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Instagram Shopping.</w:t>
      </w:r>
    </w:p>
    <w:p w14:paraId="1E1CC89E" w14:textId="77777777" w:rsidR="00805F0E" w:rsidRPr="00803E97" w:rsidRDefault="00805F0E" w:rsidP="00805F0E">
      <w:pPr>
        <w:rPr>
          <w:rFonts w:ascii="Times New Roman" w:hAnsi="Times New Roman" w:cs="Times New Roman"/>
        </w:rPr>
      </w:pPr>
    </w:p>
    <w:p w14:paraId="1BE7826C" w14:textId="68C25622" w:rsidR="00817E9B" w:rsidRPr="00803E97" w:rsidRDefault="00817E9B" w:rsidP="009D42CF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3" w:name="_Toc110873384"/>
      <w:proofErr w:type="spellStart"/>
      <w:r w:rsidRPr="00803E97">
        <w:rPr>
          <w:rFonts w:cs="Times New Roman"/>
        </w:rPr>
        <w:t>Identifikasi</w:t>
      </w:r>
      <w:proofErr w:type="spellEnd"/>
      <w:r w:rsidRPr="00803E97">
        <w:rPr>
          <w:rFonts w:cs="Times New Roman"/>
        </w:rPr>
        <w:t xml:space="preserve"> </w:t>
      </w:r>
      <w:proofErr w:type="spellStart"/>
      <w:r w:rsidRPr="00803E97">
        <w:rPr>
          <w:rFonts w:cs="Times New Roman"/>
        </w:rPr>
        <w:t>Masalah</w:t>
      </w:r>
      <w:bookmarkEnd w:id="3"/>
      <w:proofErr w:type="spellEnd"/>
      <w:r w:rsidRPr="00803E97">
        <w:rPr>
          <w:rFonts w:cs="Times New Roman"/>
        </w:rPr>
        <w:t xml:space="preserve"> </w:t>
      </w:r>
    </w:p>
    <w:p w14:paraId="148C3E90" w14:textId="77777777" w:rsidR="002023AA" w:rsidRPr="00803E97" w:rsidRDefault="002023AA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MKM (Usah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Kecil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aru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semen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government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) dan business. Karen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government dan business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MKM yang B2B (Business to Business) dan B2G (Business to Government)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C (Business to Costumer)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Instagram Shopping. Instagram Shoppi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lastRenderedPageBreak/>
        <w:t>pelang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nline shop.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nline shopping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g custo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0DBC7D28" w14:textId="6348D8E0" w:rsidR="00743C6D" w:rsidRPr="00803E97" w:rsidRDefault="002023AA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09F08E78" w14:textId="0C6A6C60" w:rsidR="007474DE" w:rsidRPr="007474DE" w:rsidRDefault="007474DE" w:rsidP="007474DE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" w:name="_Toc110873463"/>
      <w:proofErr w:type="spellStart"/>
      <w:r w:rsidRPr="007474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474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7474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7474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7474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7474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7474D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474D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474D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Analisa </w:t>
      </w:r>
      <w:proofErr w:type="spellStart"/>
      <w:r w:rsidRPr="007474D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ebab</w:t>
      </w:r>
      <w:proofErr w:type="spellEnd"/>
      <w:r w:rsidRPr="007474D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474D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kibat</w:t>
      </w:r>
      <w:bookmarkEnd w:id="4"/>
      <w:proofErr w:type="spellEnd"/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677"/>
        <w:gridCol w:w="2444"/>
      </w:tblGrid>
      <w:tr w:rsidR="002023AA" w:rsidRPr="00803E97" w14:paraId="2B6F4A76" w14:textId="77777777" w:rsidTr="0037743F">
        <w:trPr>
          <w:trHeight w:val="341"/>
        </w:trPr>
        <w:tc>
          <w:tcPr>
            <w:tcW w:w="2817" w:type="dxa"/>
            <w:vAlign w:val="center"/>
          </w:tcPr>
          <w:p w14:paraId="3672EDC8" w14:textId="77777777" w:rsidR="002023AA" w:rsidRPr="00803E97" w:rsidRDefault="002023AA" w:rsidP="00331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677" w:type="dxa"/>
            <w:vAlign w:val="center"/>
          </w:tcPr>
          <w:p w14:paraId="7218E785" w14:textId="77777777" w:rsidR="002023AA" w:rsidRPr="00803E97" w:rsidRDefault="002023AA" w:rsidP="00331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si</w:t>
            </w:r>
          </w:p>
        </w:tc>
        <w:tc>
          <w:tcPr>
            <w:tcW w:w="2444" w:type="dxa"/>
            <w:vAlign w:val="center"/>
          </w:tcPr>
          <w:p w14:paraId="4076DFAA" w14:textId="77777777" w:rsidR="002023AA" w:rsidRPr="00803E97" w:rsidRDefault="002023AA" w:rsidP="00331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</w:p>
        </w:tc>
      </w:tr>
      <w:tr w:rsidR="002023AA" w:rsidRPr="00803E97" w14:paraId="27E946FB" w14:textId="77777777" w:rsidTr="0037743F">
        <w:trPr>
          <w:trHeight w:val="3445"/>
        </w:trPr>
        <w:tc>
          <w:tcPr>
            <w:tcW w:w="2817" w:type="dxa"/>
          </w:tcPr>
          <w:p w14:paraId="67885234" w14:textId="77777777" w:rsidR="002023AA" w:rsidRPr="00803E97" w:rsidRDefault="002023AA" w:rsidP="005C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0" w:right="6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yakny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inta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um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esanan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ystartic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p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73C67DB6" w14:textId="77777777" w:rsidR="002023AA" w:rsidRPr="00803E97" w:rsidRDefault="002023AA" w:rsidP="005C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6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at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site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2444" w:type="dxa"/>
          </w:tcPr>
          <w:p w14:paraId="20D1B3BE" w14:textId="77777777" w:rsidR="002023AA" w:rsidRPr="00803E97" w:rsidRDefault="002023AA" w:rsidP="005C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6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ystartic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p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3AA" w:rsidRPr="00803E97" w14:paraId="1AEE962F" w14:textId="77777777" w:rsidTr="004F7EF9">
        <w:trPr>
          <w:trHeight w:val="5056"/>
        </w:trPr>
        <w:tc>
          <w:tcPr>
            <w:tcW w:w="2817" w:type="dxa"/>
          </w:tcPr>
          <w:p w14:paraId="3B54E58C" w14:textId="77777777" w:rsidR="002023AA" w:rsidRPr="00803E97" w:rsidRDefault="002023AA" w:rsidP="005C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0" w:right="6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eystartic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i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a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2C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lo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Instagram Shopping.</w:t>
            </w:r>
          </w:p>
          <w:p w14:paraId="42F707F2" w14:textId="77777777" w:rsidR="002023AA" w:rsidRPr="00803E97" w:rsidRDefault="002023AA" w:rsidP="005C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0" w:right="61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gram Shoppi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r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tik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ihanny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rah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site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nline shop</w:t>
            </w:r>
          </w:p>
        </w:tc>
        <w:tc>
          <w:tcPr>
            <w:tcW w:w="2677" w:type="dxa"/>
          </w:tcPr>
          <w:p w14:paraId="19F8B1D2" w14:textId="77777777" w:rsidR="002023AA" w:rsidRPr="00803E97" w:rsidRDefault="002023AA" w:rsidP="005C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6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at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site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2444" w:type="dxa"/>
          </w:tcPr>
          <w:p w14:paraId="74CA9622" w14:textId="77777777" w:rsidR="002023AA" w:rsidRPr="00803E97" w:rsidRDefault="002023AA" w:rsidP="005C27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6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ystartic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ebar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alanny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2C.</w:t>
            </w:r>
          </w:p>
        </w:tc>
      </w:tr>
    </w:tbl>
    <w:p w14:paraId="41B7E961" w14:textId="77777777" w:rsidR="004F7EF9" w:rsidRDefault="004F7EF9" w:rsidP="004F7EF9">
      <w:pPr>
        <w:spacing w:line="480" w:lineRule="auto"/>
      </w:pPr>
    </w:p>
    <w:p w14:paraId="4526CBAF" w14:textId="23990DEC" w:rsidR="00817E9B" w:rsidRPr="00803E97" w:rsidRDefault="00817E9B" w:rsidP="009D42CF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5" w:name="_Toc110873385"/>
      <w:proofErr w:type="spellStart"/>
      <w:r w:rsidRPr="00803E97">
        <w:rPr>
          <w:rFonts w:cs="Times New Roman"/>
        </w:rPr>
        <w:t>Pemecahan</w:t>
      </w:r>
      <w:proofErr w:type="spellEnd"/>
      <w:r w:rsidRPr="00803E97">
        <w:rPr>
          <w:rFonts w:cs="Times New Roman"/>
        </w:rPr>
        <w:t xml:space="preserve"> </w:t>
      </w:r>
      <w:proofErr w:type="spellStart"/>
      <w:r w:rsidRPr="00803E97">
        <w:rPr>
          <w:rFonts w:cs="Times New Roman"/>
        </w:rPr>
        <w:t>Masalah</w:t>
      </w:r>
      <w:bookmarkEnd w:id="5"/>
      <w:proofErr w:type="spellEnd"/>
      <w:r w:rsidRPr="00803E97">
        <w:rPr>
          <w:rFonts w:cs="Times New Roman"/>
        </w:rPr>
        <w:t xml:space="preserve"> </w:t>
      </w:r>
    </w:p>
    <w:p w14:paraId="7AC7A21A" w14:textId="2E1A1DCC" w:rsidR="00743C6D" w:rsidRPr="00803E97" w:rsidRDefault="00CB3225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3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 dan B2C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5A91227C" w14:textId="77777777" w:rsidR="00CB3225" w:rsidRPr="00803E97" w:rsidRDefault="00CB3225" w:rsidP="00CB322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1443ADFD" w:rsidR="00817E9B" w:rsidRPr="00803E97" w:rsidRDefault="00817E9B" w:rsidP="009D42CF">
      <w:pPr>
        <w:pStyle w:val="Judul2"/>
        <w:numPr>
          <w:ilvl w:val="1"/>
          <w:numId w:val="4"/>
        </w:numPr>
        <w:ind w:left="851" w:hanging="851"/>
      </w:pPr>
      <w:bookmarkStart w:id="6" w:name="_Toc110873386"/>
      <w:proofErr w:type="spellStart"/>
      <w:r w:rsidRPr="00803E97">
        <w:t>Perancangan</w:t>
      </w:r>
      <w:bookmarkEnd w:id="6"/>
      <w:proofErr w:type="spellEnd"/>
    </w:p>
    <w:p w14:paraId="76AAB777" w14:textId="06630817" w:rsidR="00CB3225" w:rsidRPr="00803E97" w:rsidRDefault="00CB3225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 dan B2C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3769124" w14:textId="77777777" w:rsidR="00CB3225" w:rsidRPr="00803E97" w:rsidRDefault="00CB3225" w:rsidP="00CB3225">
      <w:pPr>
        <w:rPr>
          <w:rFonts w:ascii="Times New Roman" w:hAnsi="Times New Roman" w:cs="Times New Roman"/>
        </w:rPr>
      </w:pPr>
    </w:p>
    <w:p w14:paraId="637C49C6" w14:textId="57A2B335" w:rsidR="00581C74" w:rsidRPr="00803E97" w:rsidRDefault="00817E9B" w:rsidP="001B12E5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7" w:name="_Toc110873387"/>
      <w:proofErr w:type="spellStart"/>
      <w:r w:rsidRPr="00803E97">
        <w:rPr>
          <w:rFonts w:cs="Times New Roman"/>
        </w:rPr>
        <w:lastRenderedPageBreak/>
        <w:t>Perancangan</w:t>
      </w:r>
      <w:proofErr w:type="spellEnd"/>
      <w:r w:rsidRPr="00803E97">
        <w:rPr>
          <w:rFonts w:cs="Times New Roman"/>
        </w:rPr>
        <w:t xml:space="preserve"> </w:t>
      </w:r>
      <w:proofErr w:type="spellStart"/>
      <w:r w:rsidRPr="00803E97">
        <w:rPr>
          <w:rFonts w:cs="Times New Roman"/>
        </w:rPr>
        <w:t>Sistem</w:t>
      </w:r>
      <w:bookmarkEnd w:id="7"/>
      <w:proofErr w:type="spellEnd"/>
      <w:r w:rsidRPr="00803E97">
        <w:rPr>
          <w:rFonts w:cs="Times New Roman"/>
        </w:rPr>
        <w:t xml:space="preserve"> </w:t>
      </w:r>
    </w:p>
    <w:p w14:paraId="2DCCEDD3" w14:textId="225CC36B" w:rsidR="00CC15A3" w:rsidRPr="00803E97" w:rsidRDefault="00CC15A3" w:rsidP="006317A7">
      <w:pPr>
        <w:pStyle w:val="Judul3"/>
        <w:widowControl w:val="0"/>
        <w:numPr>
          <w:ilvl w:val="3"/>
          <w:numId w:val="4"/>
        </w:numPr>
        <w:autoSpaceDE w:val="0"/>
        <w:autoSpaceDN w:val="0"/>
        <w:ind w:left="851" w:hanging="851"/>
        <w:rPr>
          <w:rFonts w:eastAsia="Times New Roman" w:cs="Times New Roman"/>
          <w:color w:val="000000"/>
        </w:rPr>
      </w:pPr>
      <w:bookmarkStart w:id="8" w:name="_Toc109134720"/>
      <w:bookmarkStart w:id="9" w:name="_Toc110873388"/>
      <w:r w:rsidRPr="00803E97">
        <w:rPr>
          <w:rFonts w:eastAsia="Times New Roman" w:cs="Times New Roman"/>
          <w:i/>
          <w:color w:val="000000"/>
        </w:rPr>
        <w:t>Use Case Diagram</w:t>
      </w:r>
      <w:bookmarkEnd w:id="8"/>
      <w:bookmarkEnd w:id="9"/>
    </w:p>
    <w:p w14:paraId="29CC8F65" w14:textId="77777777" w:rsidR="00CC15A3" w:rsidRPr="00803E97" w:rsidRDefault="00CC15A3" w:rsidP="00C5504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Use case diagram</w:t>
      </w: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B2B dan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3 acto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ain, Customer B2B, Customer B2C, dan admin. </w:t>
      </w: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3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20DB7" wp14:editId="31F4F55B">
            <wp:extent cx="5040000" cy="3661410"/>
            <wp:effectExtent l="0" t="0" r="8255" b="0"/>
            <wp:docPr id="5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6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B39DE" w14:textId="72B2635B" w:rsidR="00CC15A3" w:rsidRPr="00803E97" w:rsidRDefault="00CC15A3" w:rsidP="00C5504B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" w:name="_Toc109134981"/>
      <w:bookmarkStart w:id="11" w:name="_Toc110873508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803E9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e Case Diagram</w:t>
      </w:r>
      <w:bookmarkEnd w:id="10"/>
      <w:bookmarkEnd w:id="11"/>
    </w:p>
    <w:p w14:paraId="6F57BD62" w14:textId="77777777" w:rsidR="00CC15A3" w:rsidRPr="00803E97" w:rsidRDefault="00CC15A3" w:rsidP="00C5504B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093A3C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Login</w:t>
      </w:r>
    </w:p>
    <w:p w14:paraId="410BDD59" w14:textId="77777777" w:rsidR="00CC15A3" w:rsidRPr="00803E97" w:rsidRDefault="00CC15A3" w:rsidP="008E6D67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in aga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username dan password.</w:t>
      </w:r>
    </w:p>
    <w:p w14:paraId="7F377918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Register</w:t>
      </w:r>
    </w:p>
    <w:p w14:paraId="0E2D7ECA" w14:textId="47792DC5" w:rsidR="008E6D67" w:rsidRPr="00803E97" w:rsidRDefault="00CC15A3" w:rsidP="003D7B9C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registe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65C29C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Display Bill</w:t>
      </w:r>
    </w:p>
    <w:p w14:paraId="14E78921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splay bill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81970A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Payment</w:t>
      </w:r>
    </w:p>
    <w:p w14:paraId="3D8C2D0E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ymen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asuk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A9446F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Custom Product</w:t>
      </w:r>
    </w:p>
    <w:p w14:paraId="09B321B5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custom produc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custo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warn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20C5E4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Add Product to Cart</w:t>
      </w:r>
    </w:p>
    <w:p w14:paraId="5C548AF3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dd product to car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63854A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Edit Product in Cart</w:t>
      </w:r>
    </w:p>
    <w:p w14:paraId="2EFD28C6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edit product in car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11F2F2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Delete Product in Cart</w:t>
      </w:r>
    </w:p>
    <w:p w14:paraId="68A1FE89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elete product in car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AEB8B2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Add Order in System</w:t>
      </w:r>
    </w:p>
    <w:p w14:paraId="2EF03FDC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dd order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order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asuk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CEA16E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View Order in System</w:t>
      </w:r>
    </w:p>
    <w:p w14:paraId="7F13CFE0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view order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order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3F472C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Search Product</w:t>
      </w:r>
    </w:p>
    <w:p w14:paraId="289A2992" w14:textId="77777777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search produc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-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jua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397D90" w14:textId="77777777" w:rsidR="00CC15A3" w:rsidRPr="00803E97" w:rsidRDefault="00CC15A3" w:rsidP="008E6D6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Logout</w:t>
      </w:r>
    </w:p>
    <w:p w14:paraId="5701BF9C" w14:textId="310DEC38" w:rsidR="00CC15A3" w:rsidRPr="00803E97" w:rsidRDefault="00CC15A3" w:rsidP="00EA60E8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B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ou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2BF0B3" w14:textId="77777777" w:rsidR="00C5504B" w:rsidRPr="00803E97" w:rsidRDefault="00C5504B" w:rsidP="00C5504B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1080" w:right="1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0A620" w14:textId="77777777" w:rsidR="00CC15A3" w:rsidRPr="00803E97" w:rsidRDefault="00CC15A3" w:rsidP="00C5504B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right="610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20D63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Login</w:t>
      </w:r>
    </w:p>
    <w:p w14:paraId="2218813C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in aga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username dan password.</w:t>
      </w:r>
    </w:p>
    <w:p w14:paraId="21228E6D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Register</w:t>
      </w:r>
    </w:p>
    <w:p w14:paraId="45BEA4D8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registe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C6C39E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Display Bill</w:t>
      </w:r>
    </w:p>
    <w:p w14:paraId="0D4B5360" w14:textId="70E1F6E6" w:rsidR="00E63A9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splay bill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CA4E96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Payment</w:t>
      </w:r>
    </w:p>
    <w:p w14:paraId="7535999F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ymen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asuk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534D64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Add Product to Cart</w:t>
      </w:r>
    </w:p>
    <w:p w14:paraId="2ACCCD12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dd product to car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E3F9EB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Edit Product in Cart</w:t>
      </w:r>
    </w:p>
    <w:p w14:paraId="7DF75FB2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edit product in car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1F19C4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Delete Product in Cart</w:t>
      </w:r>
    </w:p>
    <w:p w14:paraId="422C2F79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elete product in car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6026F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Add Order in System</w:t>
      </w:r>
    </w:p>
    <w:p w14:paraId="31382F1F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dd order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order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asuk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748716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View Order in System</w:t>
      </w:r>
    </w:p>
    <w:p w14:paraId="386F3421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view order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order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FA75D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Search Product</w:t>
      </w:r>
    </w:p>
    <w:p w14:paraId="4834584D" w14:textId="77777777" w:rsidR="00CC15A3" w:rsidRPr="00803E97" w:rsidRDefault="00CC15A3" w:rsidP="00165A90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search produc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-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jua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2C60AF" w14:textId="77777777" w:rsidR="00CC15A3" w:rsidRPr="00803E97" w:rsidRDefault="00CC15A3" w:rsidP="00E63A93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Logout</w:t>
      </w:r>
    </w:p>
    <w:p w14:paraId="7B821613" w14:textId="6E80BFAB" w:rsidR="00CC15A3" w:rsidRPr="00803E97" w:rsidRDefault="00CC15A3" w:rsidP="00A2149A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Customer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ou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45F89B" w14:textId="77777777" w:rsidR="00A2149A" w:rsidRPr="00803E97" w:rsidRDefault="00A2149A" w:rsidP="00A2149A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95E3D8" w14:textId="77777777" w:rsidR="00CC15A3" w:rsidRPr="00803E97" w:rsidRDefault="00CC15A3" w:rsidP="00A2149A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right="610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52A292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Login</w:t>
      </w:r>
    </w:p>
    <w:p w14:paraId="3233915C" w14:textId="77777777" w:rsidR="00CC15A3" w:rsidRPr="00803E97" w:rsidRDefault="00CC15A3" w:rsidP="00450FEB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in aga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username dan password.</w:t>
      </w:r>
    </w:p>
    <w:p w14:paraId="7F5C337C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Add Customer Account</w:t>
      </w:r>
    </w:p>
    <w:p w14:paraId="0F301DAD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dd customer accoun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customer B2B dan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EF329D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Edit Customer Account</w:t>
      </w:r>
    </w:p>
    <w:p w14:paraId="4A7596CA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edit customer accoun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customer B2B dan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tabase.</w:t>
      </w:r>
    </w:p>
    <w:p w14:paraId="1C26907D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Delete Customer Account</w:t>
      </w:r>
    </w:p>
    <w:p w14:paraId="0E81BB5E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elete customer accoun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customer B2B dan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tabase.</w:t>
      </w:r>
    </w:p>
    <w:p w14:paraId="21FDC238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View Customer Account</w:t>
      </w:r>
    </w:p>
    <w:p w14:paraId="1F10933F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view customer accoun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customer B2B dan B2C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tabase.</w:t>
      </w:r>
    </w:p>
    <w:p w14:paraId="59ED9481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View Order in System</w:t>
      </w:r>
    </w:p>
    <w:p w14:paraId="0A66F0AF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view order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order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tabase.</w:t>
      </w:r>
    </w:p>
    <w:p w14:paraId="2A2C188E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Add Product in System</w:t>
      </w:r>
    </w:p>
    <w:p w14:paraId="78B6D527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dd product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1C23A5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Edit Product in System</w:t>
      </w:r>
    </w:p>
    <w:p w14:paraId="679028C3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edit product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tampil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78A70B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Delete Product in System</w:t>
      </w:r>
    </w:p>
    <w:p w14:paraId="4FAD218B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elete product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duct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tampil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ECB573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View Product in System</w:t>
      </w:r>
    </w:p>
    <w:p w14:paraId="76F9E274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view product in system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-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jua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7168A2" w14:textId="77777777" w:rsidR="00CC15A3" w:rsidRPr="00803E97" w:rsidRDefault="00CC15A3" w:rsidP="00450FEB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" w:after="0" w:line="480" w:lineRule="auto"/>
        <w:ind w:left="851" w:right="17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>Logout</w:t>
      </w:r>
    </w:p>
    <w:p w14:paraId="78C80FA6" w14:textId="77777777" w:rsidR="00CC15A3" w:rsidRPr="00803E97" w:rsidRDefault="00CC15A3" w:rsidP="008A1A21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left="851" w:right="17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out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0D5CCD" w14:textId="77777777" w:rsidR="00CC15A3" w:rsidRPr="00803E97" w:rsidRDefault="00CC15A3" w:rsidP="00561E1F">
      <w:pPr>
        <w:pBdr>
          <w:top w:val="nil"/>
          <w:left w:val="nil"/>
          <w:bottom w:val="nil"/>
          <w:right w:val="nil"/>
          <w:between w:val="nil"/>
        </w:pBdr>
        <w:spacing w:before="2" w:line="480" w:lineRule="auto"/>
        <w:ind w:right="6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0E4243" w14:textId="1610AB26" w:rsidR="00CC15A3" w:rsidRPr="00803E97" w:rsidRDefault="00CC15A3" w:rsidP="00893F49">
      <w:pPr>
        <w:pStyle w:val="Judul3"/>
        <w:widowControl w:val="0"/>
        <w:numPr>
          <w:ilvl w:val="3"/>
          <w:numId w:val="4"/>
        </w:numPr>
        <w:autoSpaceDE w:val="0"/>
        <w:autoSpaceDN w:val="0"/>
        <w:ind w:left="851" w:hanging="851"/>
        <w:rPr>
          <w:rFonts w:eastAsia="Times New Roman" w:cs="Times New Roman"/>
          <w:color w:val="000000"/>
        </w:rPr>
      </w:pPr>
      <w:bookmarkStart w:id="12" w:name="_3o7alnk" w:colFirst="0" w:colLast="0"/>
      <w:bookmarkStart w:id="13" w:name="_Toc109134721"/>
      <w:bookmarkStart w:id="14" w:name="_Toc110873389"/>
      <w:bookmarkEnd w:id="12"/>
      <w:r w:rsidRPr="00803E97">
        <w:rPr>
          <w:rFonts w:eastAsia="Times New Roman" w:cs="Times New Roman"/>
          <w:i/>
          <w:color w:val="000000"/>
        </w:rPr>
        <w:lastRenderedPageBreak/>
        <w:t>Activity Diagram</w:t>
      </w:r>
      <w:bookmarkEnd w:id="13"/>
      <w:bookmarkEnd w:id="14"/>
    </w:p>
    <w:p w14:paraId="30436BCA" w14:textId="4F3DC54D" w:rsidR="00CC15A3" w:rsidRPr="00803E97" w:rsidRDefault="00CC15A3" w:rsidP="000015F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61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Activity diagram</w:t>
      </w: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iagram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  <w:lang w:val="en-GB"/>
        </w:rPr>
        <w:t>menjelas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  <w:lang w:val="en-GB"/>
        </w:rPr>
        <w:t>kegiat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use case diagram.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activity diagram</w:t>
      </w: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8AFC20" w14:textId="77777777" w:rsidR="00CC15A3" w:rsidRPr="00803E97" w:rsidRDefault="00CC15A3" w:rsidP="00CC15A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Activity Diagram Login User</w:t>
      </w:r>
    </w:p>
    <w:p w14:paraId="5FF72600" w14:textId="77777777" w:rsidR="00CC15A3" w:rsidRPr="00803E97" w:rsidRDefault="00CC15A3" w:rsidP="00561E1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56FAA" wp14:editId="3D498ACD">
            <wp:extent cx="5040000" cy="3062480"/>
            <wp:effectExtent l="0" t="0" r="8255" b="5080"/>
            <wp:docPr id="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2F50A" w14:textId="2932B253" w:rsidR="00CC15A3" w:rsidRPr="00803E97" w:rsidRDefault="00CC15A3" w:rsidP="00E96562">
      <w:pPr>
        <w:pStyle w:val="Keterangan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bookmarkStart w:id="15" w:name="_Toc109134982"/>
      <w:bookmarkStart w:id="16" w:name="_Toc110873509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ctivity Diagram Login User</w:t>
      </w:r>
      <w:bookmarkEnd w:id="15"/>
      <w:bookmarkEnd w:id="16"/>
    </w:p>
    <w:p w14:paraId="351F3BE7" w14:textId="77777777" w:rsidR="00CC15A3" w:rsidRPr="00803E97" w:rsidRDefault="00CC15A3" w:rsidP="00BA451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Gambar diagra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username</w:t>
      </w:r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r w:rsidRPr="00803E97">
        <w:rPr>
          <w:rFonts w:ascii="Times New Roman" w:hAnsi="Times New Roman" w:cs="Times New Roman"/>
          <w:i/>
          <w:sz w:val="24"/>
          <w:szCs w:val="24"/>
        </w:rPr>
        <w:t>password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la</w:t>
      </w:r>
      <w:r w:rsidRPr="00803E97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dashboard</w:t>
      </w:r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0A49DA66" w14:textId="77777777" w:rsidR="00CC15A3" w:rsidRPr="00803E97" w:rsidRDefault="00CC15A3" w:rsidP="00561E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C32FD" w14:textId="77777777" w:rsidR="00CC15A3" w:rsidRPr="00803E97" w:rsidRDefault="00CC15A3" w:rsidP="00E965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Activity Diagram Add Product in System</w:t>
      </w:r>
    </w:p>
    <w:p w14:paraId="5C4CF162" w14:textId="77777777" w:rsidR="00CC15A3" w:rsidRPr="00803E97" w:rsidRDefault="00CC15A3" w:rsidP="00E96562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add product in system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3.3.</w:t>
      </w:r>
    </w:p>
    <w:p w14:paraId="0ED51A1E" w14:textId="77777777" w:rsidR="00CC15A3" w:rsidRPr="00803E97" w:rsidRDefault="00CC15A3" w:rsidP="00561E1F">
      <w:pPr>
        <w:keepNext/>
        <w:tabs>
          <w:tab w:val="left" w:pos="1701"/>
          <w:tab w:val="left" w:pos="793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E9D3C" wp14:editId="4DC2DA91">
            <wp:extent cx="5040000" cy="3060000"/>
            <wp:effectExtent l="0" t="0" r="8255" b="7620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DDD3D" w14:textId="542E68BC" w:rsidR="00CC15A3" w:rsidRPr="00803E97" w:rsidRDefault="00CC15A3" w:rsidP="00E96562">
      <w:pPr>
        <w:pStyle w:val="Keterangan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bookmarkStart w:id="17" w:name="_Toc109134983"/>
      <w:bookmarkStart w:id="18" w:name="_Toc110873510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ctivity Diagram Add Product in System</w:t>
      </w:r>
      <w:bookmarkEnd w:id="17"/>
      <w:bookmarkEnd w:id="18"/>
    </w:p>
    <w:p w14:paraId="069D4DBF" w14:textId="77777777" w:rsidR="00CC15A3" w:rsidRPr="00803E97" w:rsidRDefault="00CC15A3" w:rsidP="00C72E0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dashboard</w:t>
      </w:r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data base.</w:t>
      </w:r>
    </w:p>
    <w:p w14:paraId="5BBC5108" w14:textId="77777777" w:rsidR="00CC15A3" w:rsidRPr="00803E97" w:rsidRDefault="00CC15A3" w:rsidP="00561E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D8608" w14:textId="77777777" w:rsidR="00CC15A3" w:rsidRPr="00803E97" w:rsidRDefault="00CC15A3" w:rsidP="00C72E09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Activity Diagram Edit Product in System</w:t>
      </w:r>
    </w:p>
    <w:p w14:paraId="048BD0DA" w14:textId="77777777" w:rsidR="00CC15A3" w:rsidRPr="00803E97" w:rsidRDefault="00CC15A3" w:rsidP="00C72E0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edit product in system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3.4.</w:t>
      </w:r>
    </w:p>
    <w:p w14:paraId="02D7FCE9" w14:textId="77777777" w:rsidR="00CC15A3" w:rsidRPr="00803E97" w:rsidRDefault="00CC15A3" w:rsidP="00561E1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7C95D" wp14:editId="2804C2B6">
            <wp:extent cx="5040000" cy="3060000"/>
            <wp:effectExtent l="0" t="0" r="8255" b="762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A8526" w14:textId="205ED5BA" w:rsidR="00CC15A3" w:rsidRPr="00803E97" w:rsidRDefault="00CC15A3" w:rsidP="00C72E09">
      <w:pPr>
        <w:pStyle w:val="Keterangan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bookmarkStart w:id="19" w:name="_Toc109134984"/>
      <w:bookmarkStart w:id="20" w:name="_Toc110873511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ctivity Diagram Edit Product in System</w:t>
      </w:r>
      <w:bookmarkStart w:id="21" w:name="_32hioqz" w:colFirst="0" w:colLast="0"/>
      <w:bookmarkEnd w:id="19"/>
      <w:bookmarkEnd w:id="20"/>
      <w:bookmarkEnd w:id="21"/>
    </w:p>
    <w:p w14:paraId="5142E27D" w14:textId="77777777" w:rsidR="00CC15A3" w:rsidRPr="00803E97" w:rsidRDefault="00CC15A3" w:rsidP="00C72E0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dashboard</w:t>
      </w:r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data base.</w:t>
      </w:r>
    </w:p>
    <w:p w14:paraId="0DF7AD87" w14:textId="77777777" w:rsidR="00CC15A3" w:rsidRPr="00803E97" w:rsidRDefault="00CC15A3" w:rsidP="00561E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DEE5" w14:textId="77777777" w:rsidR="00CC15A3" w:rsidRPr="00803E97" w:rsidRDefault="00CC15A3" w:rsidP="0024667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Activity Diagram Delete Product in System</w:t>
      </w:r>
    </w:p>
    <w:p w14:paraId="421BE2A4" w14:textId="77777777" w:rsidR="00CC15A3" w:rsidRPr="00803E97" w:rsidRDefault="00CC15A3" w:rsidP="00246673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delete product in system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3.5.</w:t>
      </w:r>
    </w:p>
    <w:p w14:paraId="42D27356" w14:textId="77777777" w:rsidR="00CC15A3" w:rsidRPr="00803E97" w:rsidRDefault="00CC15A3" w:rsidP="00561E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9F8834" w14:textId="77777777" w:rsidR="00CC15A3" w:rsidRPr="00803E97" w:rsidRDefault="00CC15A3" w:rsidP="00561E1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E965C" wp14:editId="19CB23E3">
            <wp:extent cx="5040000" cy="3061018"/>
            <wp:effectExtent l="0" t="0" r="8255" b="6350"/>
            <wp:docPr id="5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1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28259" w14:textId="0143E3B8" w:rsidR="00CC15A3" w:rsidRPr="00803E97" w:rsidRDefault="00CC15A3" w:rsidP="00E418D2">
      <w:pPr>
        <w:pStyle w:val="Keterangan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bookmarkStart w:id="22" w:name="_Toc109134985"/>
      <w:bookmarkStart w:id="23" w:name="_Toc110873512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ctivity Diagram Delete Product in System</w:t>
      </w:r>
      <w:bookmarkStart w:id="24" w:name="_1hmsyys" w:colFirst="0" w:colLast="0"/>
      <w:bookmarkEnd w:id="22"/>
      <w:bookmarkEnd w:id="23"/>
      <w:bookmarkEnd w:id="24"/>
    </w:p>
    <w:p w14:paraId="1D2F732A" w14:textId="77777777" w:rsidR="00CC15A3" w:rsidRPr="00803E97" w:rsidRDefault="00CC15A3" w:rsidP="00E418D2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dashboard</w:t>
      </w:r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updat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data base.</w:t>
      </w:r>
    </w:p>
    <w:p w14:paraId="4061DC23" w14:textId="77777777" w:rsidR="00CC15A3" w:rsidRPr="00803E97" w:rsidRDefault="00CC15A3" w:rsidP="00561E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7084E" w14:textId="77777777" w:rsidR="00CC15A3" w:rsidRPr="00803E97" w:rsidRDefault="00CC15A3" w:rsidP="00B12CF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41mghml" w:colFirst="0" w:colLast="0"/>
      <w:bookmarkEnd w:id="25"/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Activity Diagram Customer B2B and B2C Order in System</w:t>
      </w:r>
    </w:p>
    <w:p w14:paraId="111646CB" w14:textId="77777777" w:rsidR="00CC15A3" w:rsidRPr="00803E97" w:rsidRDefault="00CC15A3" w:rsidP="00B12CF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customer B2B and B2C Order in system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3.6.</w:t>
      </w:r>
    </w:p>
    <w:p w14:paraId="1EA6A4E7" w14:textId="77777777" w:rsidR="00CC15A3" w:rsidRPr="00803E97" w:rsidRDefault="00CC15A3" w:rsidP="00561E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10EC82" w14:textId="77777777" w:rsidR="00CC15A3" w:rsidRPr="00803E97" w:rsidRDefault="00CC15A3" w:rsidP="00561E1F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12C747D" wp14:editId="417D9BA7">
            <wp:extent cx="5040000" cy="5957640"/>
            <wp:effectExtent l="0" t="0" r="8255" b="508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957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085DD" w14:textId="33B36FF9" w:rsidR="00CC15A3" w:rsidRPr="00803E97" w:rsidRDefault="00CC15A3" w:rsidP="001D7798">
      <w:pPr>
        <w:pStyle w:val="Keterangan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bookmarkStart w:id="26" w:name="_Toc109134986"/>
      <w:bookmarkStart w:id="27" w:name="_Toc110873513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ctivity Diagram Customer B2B and B2C Order in System</w:t>
      </w:r>
      <w:bookmarkStart w:id="28" w:name="_2grqrue" w:colFirst="0" w:colLast="0"/>
      <w:bookmarkEnd w:id="26"/>
      <w:bookmarkEnd w:id="27"/>
      <w:bookmarkEnd w:id="28"/>
    </w:p>
    <w:p w14:paraId="682666CD" w14:textId="28CCFAA4" w:rsidR="00743C6D" w:rsidRPr="00803E97" w:rsidRDefault="00CC15A3" w:rsidP="00A92D2D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dashboard</w:t>
      </w:r>
      <w:r w:rsidRPr="00803E97">
        <w:rPr>
          <w:rFonts w:ascii="Times New Roman" w:hAnsi="Times New Roman" w:cs="Times New Roman"/>
          <w:sz w:val="24"/>
          <w:szCs w:val="24"/>
        </w:rPr>
        <w:t xml:space="preserve"> website, </w:t>
      </w:r>
      <w:r w:rsidRPr="00803E97">
        <w:rPr>
          <w:rFonts w:ascii="Times New Roman" w:hAnsi="Times New Roman" w:cs="Times New Roman"/>
          <w:i/>
          <w:sz w:val="24"/>
          <w:szCs w:val="24"/>
        </w:rPr>
        <w:t>customer</w:t>
      </w:r>
      <w:r w:rsidRPr="00803E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customer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Ketika </w:t>
      </w:r>
      <w:r w:rsidRPr="00803E97"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customer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lastRenderedPageBreak/>
        <w:t>alam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sz w:val="24"/>
          <w:szCs w:val="24"/>
        </w:rPr>
        <w:t>customer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en-GB"/>
        </w:rPr>
        <w:t>melaksa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en-GB"/>
        </w:rPr>
        <w:t>peluna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en-GB"/>
        </w:rPr>
        <w:t>Ses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5AB82C9C" w14:textId="77777777" w:rsidR="00A92D2D" w:rsidRPr="00803E97" w:rsidRDefault="00A92D2D" w:rsidP="00A92D2D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C88480" w14:textId="2442BC7D" w:rsidR="00581C74" w:rsidRPr="00803E97" w:rsidRDefault="00817E9B" w:rsidP="001B12E5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29" w:name="_Toc110873390"/>
      <w:proofErr w:type="spellStart"/>
      <w:r w:rsidRPr="00803E97">
        <w:rPr>
          <w:rFonts w:cs="Times New Roman"/>
        </w:rPr>
        <w:t>Perancangan</w:t>
      </w:r>
      <w:proofErr w:type="spellEnd"/>
      <w:r w:rsidRPr="00803E97">
        <w:rPr>
          <w:rFonts w:cs="Times New Roman"/>
        </w:rPr>
        <w:t xml:space="preserve"> Data</w:t>
      </w:r>
      <w:bookmarkEnd w:id="29"/>
      <w:r w:rsidRPr="00803E97">
        <w:rPr>
          <w:rFonts w:cs="Times New Roman"/>
        </w:rPr>
        <w:t xml:space="preserve"> </w:t>
      </w:r>
    </w:p>
    <w:p w14:paraId="0A6E4E65" w14:textId="77777777" w:rsidR="005309D6" w:rsidRPr="00803E97" w:rsidRDefault="005309D6" w:rsidP="005309D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basis dat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entita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da databas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C225CC" w14:textId="77777777" w:rsidR="005309D6" w:rsidRPr="00803E97" w:rsidRDefault="005309D6" w:rsidP="005309D6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right="17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barang</w:t>
      </w:r>
      <w:proofErr w:type="spellEnd"/>
    </w:p>
    <w:p w14:paraId="0853F0AD" w14:textId="2429F6A0" w:rsidR="003804B5" w:rsidRPr="003804B5" w:rsidRDefault="003804B5" w:rsidP="003804B5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0" w:name="_Toc110873464"/>
      <w:proofErr w:type="spellStart"/>
      <w:r w:rsidRPr="003804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3804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3804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804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3804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3804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804B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3804B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3804B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3804B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Barang</w:t>
      </w:r>
      <w:bookmarkEnd w:id="30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67"/>
        <w:gridCol w:w="1620"/>
        <w:gridCol w:w="4451"/>
      </w:tblGrid>
      <w:tr w:rsidR="005309D6" w:rsidRPr="00803E97" w14:paraId="03D435C5" w14:textId="77777777" w:rsidTr="0037743F">
        <w:trPr>
          <w:trHeight w:val="7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D0E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1" w:name="_3fwokq0" w:colFirst="0" w:colLast="0"/>
            <w:bookmarkEnd w:id="31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0F3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287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3C486935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7B5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A77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86B9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150C7B7B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F5C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bara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109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3768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D1A9D88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EA5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B81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0654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60C2B2AC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3C2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848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F94C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58D6C9B1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571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o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CDD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4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8074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4F1FB824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663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25F1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text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549B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55E0A5C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244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00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AAED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213A75E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311B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AFC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20E3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7088136" w14:textId="77777777" w:rsidR="005309D6" w:rsidRPr="00803E97" w:rsidRDefault="005309D6" w:rsidP="00691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2" w:name="_1v1yuxt" w:colFirst="0" w:colLast="0"/>
      <w:bookmarkEnd w:id="32"/>
    </w:p>
    <w:p w14:paraId="2C51DA13" w14:textId="77777777" w:rsidR="005309D6" w:rsidRPr="00803E97" w:rsidRDefault="005309D6" w:rsidP="004324A4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gambar</w:t>
      </w:r>
      <w:proofErr w:type="spellEnd"/>
    </w:p>
    <w:p w14:paraId="1C5A5628" w14:textId="59513688" w:rsidR="007930DF" w:rsidRPr="007930DF" w:rsidRDefault="007930DF" w:rsidP="007930DF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3" w:name="_Toc110873465"/>
      <w:proofErr w:type="spellStart"/>
      <w:r w:rsidRPr="007930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930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7930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7930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7930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7930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7930D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930D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930D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930D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gambar</w:t>
      </w:r>
      <w:bookmarkEnd w:id="33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67"/>
        <w:gridCol w:w="1620"/>
        <w:gridCol w:w="4451"/>
      </w:tblGrid>
      <w:tr w:rsidR="005309D6" w:rsidRPr="00803E97" w14:paraId="4A08CC1A" w14:textId="77777777" w:rsidTr="0037743F">
        <w:trPr>
          <w:trHeight w:val="75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9D1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37C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83A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074E4980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E16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gamb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96B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C437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5D879EB4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6CF8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4C2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106B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6D03CFC2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445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CAF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4305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6FD476C1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477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F2DB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85BD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4DCB4D0" w14:textId="77777777" w:rsidR="005309D6" w:rsidRPr="00803E97" w:rsidRDefault="005309D6" w:rsidP="0069109B">
      <w:pPr>
        <w:rPr>
          <w:rFonts w:ascii="Times New Roman" w:hAnsi="Times New Roman" w:cs="Times New Roman"/>
          <w:sz w:val="24"/>
          <w:szCs w:val="24"/>
        </w:rPr>
      </w:pPr>
      <w:bookmarkStart w:id="34" w:name="_4f1mdlm" w:colFirst="0" w:colLast="0"/>
      <w:bookmarkEnd w:id="34"/>
      <w:r w:rsidRPr="00803E97">
        <w:rPr>
          <w:rFonts w:ascii="Times New Roman" w:hAnsi="Times New Roman" w:cs="Times New Roman"/>
          <w:sz w:val="24"/>
          <w:szCs w:val="24"/>
        </w:rPr>
        <w:br w:type="page"/>
      </w:r>
    </w:p>
    <w:p w14:paraId="62115C36" w14:textId="77777777" w:rsidR="005309D6" w:rsidRPr="00803E97" w:rsidRDefault="005309D6" w:rsidP="0037743F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kategori</w:t>
      </w:r>
      <w:proofErr w:type="spellEnd"/>
    </w:p>
    <w:p w14:paraId="4D382817" w14:textId="6FA06D04" w:rsidR="001042B3" w:rsidRPr="001042B3" w:rsidRDefault="001042B3" w:rsidP="001042B3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5" w:name="_Toc110873466"/>
      <w:proofErr w:type="spellStart"/>
      <w:r w:rsidRPr="001042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042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1042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042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1042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1042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042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042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042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042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kategori</w:t>
      </w:r>
      <w:bookmarkEnd w:id="35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67"/>
        <w:gridCol w:w="1620"/>
        <w:gridCol w:w="4451"/>
      </w:tblGrid>
      <w:tr w:rsidR="005309D6" w:rsidRPr="00803E97" w14:paraId="75962DD3" w14:textId="77777777" w:rsidTr="0037743F">
        <w:trPr>
          <w:trHeight w:val="8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8CF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9EE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BBD9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320ACA30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E81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B97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D9A8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10C1FDAD" w14:textId="77777777" w:rsidTr="0037743F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6A3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katego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33C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CF1A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D2D989B" w14:textId="77777777" w:rsidR="005309D6" w:rsidRPr="00803E97" w:rsidRDefault="005309D6" w:rsidP="00691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6" w:name="_2u6wntf" w:colFirst="0" w:colLast="0"/>
      <w:bookmarkEnd w:id="36"/>
    </w:p>
    <w:p w14:paraId="59446C71" w14:textId="77777777" w:rsidR="005309D6" w:rsidRPr="00803E97" w:rsidRDefault="005309D6" w:rsidP="00D76316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pelanggan</w:t>
      </w:r>
      <w:proofErr w:type="spellEnd"/>
    </w:p>
    <w:p w14:paraId="11E70D8F" w14:textId="2A1A8E09" w:rsidR="0017407E" w:rsidRPr="0017407E" w:rsidRDefault="0017407E" w:rsidP="0017407E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7" w:name="_Toc110873467"/>
      <w:proofErr w:type="spellStart"/>
      <w:r w:rsidRPr="001740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740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1740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740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1740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1740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7407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7407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7407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7407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pelanggan</w:t>
      </w:r>
      <w:bookmarkEnd w:id="37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67"/>
        <w:gridCol w:w="1620"/>
        <w:gridCol w:w="4451"/>
      </w:tblGrid>
      <w:tr w:rsidR="005309D6" w:rsidRPr="00803E97" w14:paraId="02C2AF9A" w14:textId="77777777" w:rsidTr="00D76316">
        <w:trPr>
          <w:trHeight w:val="71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6B5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438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FC2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3D096A05" w14:textId="77777777" w:rsidTr="00D76316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6058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C8B1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0C08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E35F8E8" w14:textId="77777777" w:rsidTr="00D76316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16D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D5F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D2C7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6AE90F1B" w14:textId="77777777" w:rsidTr="00D76316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A33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358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31C4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email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92CE039" w14:textId="77777777" w:rsidTr="00D76316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760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775C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BA39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sswor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5813709" w14:textId="77777777" w:rsidTr="00D76316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911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396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0FEA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929227F" w14:textId="77777777" w:rsidR="005309D6" w:rsidRPr="00803E97" w:rsidRDefault="005309D6" w:rsidP="006910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8" w:name="_19c6y18" w:colFirst="0" w:colLast="0"/>
      <w:bookmarkEnd w:id="38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A1D2DE3" w14:textId="77777777" w:rsidR="005309D6" w:rsidRPr="00803E97" w:rsidRDefault="005309D6" w:rsidP="002577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rekening</w:t>
      </w:r>
      <w:proofErr w:type="spellEnd"/>
    </w:p>
    <w:p w14:paraId="6D8C7D5C" w14:textId="3B6F876A" w:rsidR="00661031" w:rsidRPr="00661031" w:rsidRDefault="00661031" w:rsidP="00661031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9" w:name="_Toc110873468"/>
      <w:proofErr w:type="spellStart"/>
      <w:r w:rsidRPr="006610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6610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6610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6610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6610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6610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66103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66103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66103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66103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rekening</w:t>
      </w:r>
      <w:bookmarkEnd w:id="39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67"/>
        <w:gridCol w:w="1620"/>
        <w:gridCol w:w="4451"/>
      </w:tblGrid>
      <w:tr w:rsidR="005309D6" w:rsidRPr="00803E97" w14:paraId="7BE9512F" w14:textId="77777777" w:rsidTr="002577E0">
        <w:trPr>
          <w:trHeight w:val="71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72D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911B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865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65A349CC" w14:textId="77777777" w:rsidTr="002577E0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692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reken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757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A1C8" w14:textId="77777777" w:rsidR="005309D6" w:rsidRPr="00803E97" w:rsidRDefault="005309D6" w:rsidP="005C271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imary Key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6F445E56" w14:textId="77777777" w:rsidTr="002577E0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16A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ban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4AE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31AB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49F28671" w14:textId="77777777" w:rsidTr="002577E0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F4B1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_re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F00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4D68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0C56651" w14:textId="77777777" w:rsidTr="002577E0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79F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_na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B53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2F7A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y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FF2E2CE" w14:textId="77777777" w:rsidR="005309D6" w:rsidRPr="00803E97" w:rsidRDefault="005309D6" w:rsidP="0069109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40" w:name="_3tbugp1" w:colFirst="0" w:colLast="0"/>
      <w:bookmarkEnd w:id="40"/>
    </w:p>
    <w:p w14:paraId="33F3C736" w14:textId="77777777" w:rsidR="005309D6" w:rsidRPr="00803E97" w:rsidRDefault="005309D6" w:rsidP="0070696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rinci_transaksi</w:t>
      </w:r>
      <w:proofErr w:type="spellEnd"/>
    </w:p>
    <w:p w14:paraId="30E7D42B" w14:textId="1A1AF282" w:rsidR="007E421A" w:rsidRPr="007E421A" w:rsidRDefault="007E421A" w:rsidP="007E421A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1" w:name="_Toc110873469"/>
      <w:proofErr w:type="spellStart"/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rinci_transaksi</w:t>
      </w:r>
      <w:bookmarkEnd w:id="41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904"/>
        <w:gridCol w:w="1583"/>
        <w:gridCol w:w="4451"/>
      </w:tblGrid>
      <w:tr w:rsidR="005309D6" w:rsidRPr="00803E97" w14:paraId="5E450E7A" w14:textId="77777777" w:rsidTr="00706969">
        <w:trPr>
          <w:trHeight w:val="68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666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91F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317C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7714B668" w14:textId="77777777" w:rsidTr="0070696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538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rinci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7F5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E428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c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c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6B596AB" w14:textId="77777777" w:rsidTr="0070696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B8E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_order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53C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1676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d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c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0B30CCF" w14:textId="77777777" w:rsidTr="0070696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E3E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0CB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0079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c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1E353980" w14:textId="77777777" w:rsidTr="00706969">
        <w:trPr>
          <w:trHeight w:val="128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159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80F8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83F0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qt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l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c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3ECB72E" w14:textId="77777777" w:rsidR="00473AC9" w:rsidRPr="00803E97" w:rsidRDefault="00473AC9" w:rsidP="00473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_28h4qwu" w:colFirst="0" w:colLast="0"/>
      <w:bookmarkEnd w:id="42"/>
    </w:p>
    <w:p w14:paraId="7AEB9686" w14:textId="01C4BF54" w:rsidR="005309D6" w:rsidRPr="00803E97" w:rsidRDefault="005309D6" w:rsidP="00473AC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setting</w:t>
      </w:r>
      <w:proofErr w:type="spellEnd"/>
    </w:p>
    <w:p w14:paraId="3F5E9CB4" w14:textId="75709F8B" w:rsidR="007E421A" w:rsidRPr="007E421A" w:rsidRDefault="007E421A" w:rsidP="007E421A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3" w:name="_Toc110873470"/>
      <w:proofErr w:type="spellStart"/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7E42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E421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setting</w:t>
      </w:r>
      <w:bookmarkEnd w:id="43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904"/>
        <w:gridCol w:w="1583"/>
        <w:gridCol w:w="4451"/>
      </w:tblGrid>
      <w:tr w:rsidR="005309D6" w:rsidRPr="00803E97" w14:paraId="11DCC104" w14:textId="77777777" w:rsidTr="00473AC9">
        <w:trPr>
          <w:trHeight w:val="71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2DD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9D4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1A9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1FE2B1E5" w14:textId="77777777" w:rsidTr="00473AC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65BB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A85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44DD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setti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ting.</w:t>
            </w:r>
          </w:p>
        </w:tc>
      </w:tr>
      <w:tr w:rsidR="005309D6" w:rsidRPr="00803E97" w14:paraId="6E047C4F" w14:textId="77777777" w:rsidTr="00473AC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6F5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toko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2B9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B7D6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ting.</w:t>
            </w:r>
          </w:p>
        </w:tc>
      </w:tr>
      <w:tr w:rsidR="005309D6" w:rsidRPr="00803E97" w14:paraId="4E85FA5A" w14:textId="77777777" w:rsidTr="00473AC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CE4C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0D2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7F50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ting.</w:t>
            </w:r>
          </w:p>
        </w:tc>
      </w:tr>
      <w:tr w:rsidR="005309D6" w:rsidRPr="00803E97" w14:paraId="236651A7" w14:textId="77777777" w:rsidTr="00473AC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23D1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_toko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C99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7653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ting.</w:t>
            </w:r>
          </w:p>
        </w:tc>
      </w:tr>
      <w:tr w:rsidR="005309D6" w:rsidRPr="00803E97" w14:paraId="5832386E" w14:textId="77777777" w:rsidTr="00473AC9">
        <w:trPr>
          <w:trHeight w:val="1065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451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_telpo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546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1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0E30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ting.</w:t>
            </w:r>
          </w:p>
        </w:tc>
      </w:tr>
    </w:tbl>
    <w:p w14:paraId="19ABAA81" w14:textId="77777777" w:rsidR="005309D6" w:rsidRPr="00803E97" w:rsidRDefault="005309D6" w:rsidP="00691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4" w:name="_nmf14n" w:colFirst="0" w:colLast="0"/>
      <w:bookmarkEnd w:id="44"/>
    </w:p>
    <w:p w14:paraId="69B8E8D5" w14:textId="77777777" w:rsidR="005309D6" w:rsidRPr="00803E97" w:rsidRDefault="005309D6" w:rsidP="00E60AE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transaksi</w:t>
      </w:r>
      <w:proofErr w:type="spellEnd"/>
    </w:p>
    <w:p w14:paraId="4402D22A" w14:textId="6587DFB8" w:rsidR="0010659D" w:rsidRPr="0010659D" w:rsidRDefault="0010659D" w:rsidP="0010659D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5" w:name="_Toc110873471"/>
      <w:proofErr w:type="spellStart"/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transaksi</w:t>
      </w:r>
      <w:bookmarkEnd w:id="45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67"/>
        <w:gridCol w:w="1620"/>
        <w:gridCol w:w="4451"/>
      </w:tblGrid>
      <w:tr w:rsidR="005309D6" w:rsidRPr="00803E97" w14:paraId="2ABD8A78" w14:textId="77777777" w:rsidTr="00E60AE3">
        <w:trPr>
          <w:trHeight w:val="71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FFA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A9D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E7E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5D382EED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F9A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6B1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2EBF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Key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FEFD593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164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d_pelangg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CBD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36ED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5EFD0B7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3A1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_ord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C44B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3F79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d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7D2F1DDF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A218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l_ord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539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0F77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d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F221483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E57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pener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6D48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2A56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15879D61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B55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_pener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A21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1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901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p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2BBA2D0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46B1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AD79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C522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44276A0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C9F8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291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B305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BE519DA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874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AC1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DD22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253F980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720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_p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220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8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4155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1BEC608A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700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di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A6CC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CCCC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di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ilih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8878D25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4AF9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1F2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F0B1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ilih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F5DD154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8BEC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stima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C18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A431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im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06EAE328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621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gki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559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176F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gki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54B8890B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234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8D3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C9E7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6D6E2F98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5AF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_to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914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9CA5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grand total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es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4D6F50F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C94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bay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F0A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CE73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total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es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12813D30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0DC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_bay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502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BF3D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status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es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8E1F280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0C7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ti_bay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09A3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9BD5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t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es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351A43E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F43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_na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A20C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6586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ya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9DB0D87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9AD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ban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0C6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FDF9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211DC56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C63D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_re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F5F7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DC79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2E94E8CA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8292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_ord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DEC6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3390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status order pada menu admin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9D6" w:rsidRPr="00803E97" w14:paraId="314854BB" w14:textId="77777777" w:rsidTr="00E60AE3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602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_re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9388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CBE7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input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n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rim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EE74E6B" w14:textId="0DB8725D" w:rsidR="005309D6" w:rsidRPr="00803E97" w:rsidRDefault="005309D6" w:rsidP="0069109B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_37m2jsg" w:colFirst="0" w:colLast="0"/>
      <w:bookmarkEnd w:id="46"/>
    </w:p>
    <w:p w14:paraId="4AB83976" w14:textId="77777777" w:rsidR="005309D6" w:rsidRPr="00803E97" w:rsidRDefault="005309D6" w:rsidP="00A252A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bl_user</w:t>
      </w:r>
      <w:proofErr w:type="spellEnd"/>
    </w:p>
    <w:p w14:paraId="776E725C" w14:textId="50D867E4" w:rsidR="0010659D" w:rsidRPr="0010659D" w:rsidRDefault="0010659D" w:rsidP="0010659D">
      <w:pPr>
        <w:pStyle w:val="Keteranga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7" w:name="_Toc110873472"/>
      <w:proofErr w:type="spellStart"/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3. </w:t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_ \* ARABIC </w:instrText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0</w:t>
      </w:r>
      <w:r w:rsidRPr="0010659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0659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bl_user</w:t>
      </w:r>
      <w:bookmarkEnd w:id="47"/>
      <w:proofErr w:type="spellEnd"/>
    </w:p>
    <w:tbl>
      <w:tblPr>
        <w:tblW w:w="793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867"/>
        <w:gridCol w:w="1620"/>
        <w:gridCol w:w="4451"/>
      </w:tblGrid>
      <w:tr w:rsidR="005309D6" w:rsidRPr="00803E97" w14:paraId="6940BA8F" w14:textId="77777777" w:rsidTr="00A252AC">
        <w:trPr>
          <w:trHeight w:val="71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94AE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 Kol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A92F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pe</w:t>
            </w:r>
            <w:proofErr w:type="spellEnd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3EF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309D6" w:rsidRPr="00803E97" w14:paraId="70ABD209" w14:textId="77777777" w:rsidTr="00A252AC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F39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BF91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F904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ry Key</w:t>
            </w: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id us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.</w:t>
            </w:r>
          </w:p>
        </w:tc>
      </w:tr>
      <w:tr w:rsidR="005309D6" w:rsidRPr="00803E97" w14:paraId="3BAFAE3A" w14:textId="77777777" w:rsidTr="00A252AC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9D55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_us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755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30B6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.</w:t>
            </w:r>
          </w:p>
        </w:tc>
      </w:tr>
      <w:tr w:rsidR="005309D6" w:rsidRPr="00803E97" w14:paraId="67D499FE" w14:textId="77777777" w:rsidTr="00A252AC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C78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70F0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6F31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username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.</w:t>
            </w:r>
          </w:p>
        </w:tc>
      </w:tr>
      <w:tr w:rsidR="005309D6" w:rsidRPr="00803E97" w14:paraId="0DC258C1" w14:textId="77777777" w:rsidTr="00A252AC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9464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A87B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25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3C98" w14:textId="77777777" w:rsidR="005309D6" w:rsidRPr="00803E97" w:rsidRDefault="005309D6" w:rsidP="005C2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ssword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.</w:t>
            </w:r>
          </w:p>
        </w:tc>
      </w:tr>
      <w:tr w:rsidR="005309D6" w:rsidRPr="00803E97" w14:paraId="231223B1" w14:textId="77777777" w:rsidTr="00A252AC">
        <w:trPr>
          <w:trHeight w:val="1065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AD2A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_us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2849" w14:textId="77777777" w:rsidR="005309D6" w:rsidRPr="00803E97" w:rsidRDefault="005309D6" w:rsidP="005C2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(1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2E19" w14:textId="77777777" w:rsidR="005309D6" w:rsidRPr="00803E97" w:rsidRDefault="005309D6" w:rsidP="005C2712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level user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pada </w:t>
            </w:r>
            <w:proofErr w:type="spellStart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80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.</w:t>
            </w:r>
          </w:p>
        </w:tc>
      </w:tr>
    </w:tbl>
    <w:p w14:paraId="09EFF008" w14:textId="77777777" w:rsidR="005309D6" w:rsidRPr="00803E97" w:rsidRDefault="005309D6" w:rsidP="0069109B">
      <w:pPr>
        <w:rPr>
          <w:rFonts w:ascii="Times New Roman" w:hAnsi="Times New Roman" w:cs="Times New Roman"/>
          <w:sz w:val="24"/>
          <w:szCs w:val="24"/>
        </w:rPr>
      </w:pPr>
      <w:bookmarkStart w:id="48" w:name="_1mrcu09" w:colFirst="0" w:colLast="0"/>
      <w:bookmarkEnd w:id="48"/>
    </w:p>
    <w:p w14:paraId="24B05EF9" w14:textId="2B21B916" w:rsidR="00AD5657" w:rsidRPr="00803E97" w:rsidRDefault="00AD5657">
      <w:pPr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br w:type="page"/>
      </w:r>
    </w:p>
    <w:p w14:paraId="2C2B015F" w14:textId="33B36004" w:rsidR="00817E9B" w:rsidRPr="00803E97" w:rsidRDefault="00817E9B" w:rsidP="001B12E5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49" w:name="_Toc110873391"/>
      <w:proofErr w:type="spellStart"/>
      <w:r w:rsidRPr="00803E97">
        <w:rPr>
          <w:rFonts w:cs="Times New Roman"/>
        </w:rPr>
        <w:lastRenderedPageBreak/>
        <w:t>Perancangan</w:t>
      </w:r>
      <w:proofErr w:type="spellEnd"/>
      <w:r w:rsidRPr="00803E97">
        <w:rPr>
          <w:rFonts w:cs="Times New Roman"/>
        </w:rPr>
        <w:t xml:space="preserve"> User Interface</w:t>
      </w:r>
      <w:bookmarkEnd w:id="49"/>
      <w:r w:rsidRPr="00803E97">
        <w:rPr>
          <w:rFonts w:cs="Times New Roman"/>
        </w:rPr>
        <w:t xml:space="preserve"> </w:t>
      </w:r>
    </w:p>
    <w:p w14:paraId="096A91B8" w14:textId="77777777" w:rsidR="0014369A" w:rsidRPr="00803E97" w:rsidRDefault="0014369A" w:rsidP="0014369A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right="43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laman Awal Website</w:t>
      </w:r>
    </w:p>
    <w:p w14:paraId="5864FEC8" w14:textId="77777777" w:rsidR="0014369A" w:rsidRPr="00803E97" w:rsidRDefault="0014369A" w:rsidP="001436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4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mbuk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3.7.</w:t>
      </w:r>
    </w:p>
    <w:p w14:paraId="358F2EAD" w14:textId="77777777" w:rsidR="0014369A" w:rsidRPr="00803E97" w:rsidRDefault="0014369A" w:rsidP="00D36CBC">
      <w:pPr>
        <w:keepNext/>
        <w:pBdr>
          <w:top w:val="nil"/>
          <w:left w:val="nil"/>
          <w:bottom w:val="nil"/>
          <w:right w:val="nil"/>
          <w:between w:val="nil"/>
        </w:pBdr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D43E34" wp14:editId="5E635690">
            <wp:extent cx="5040000" cy="5000211"/>
            <wp:effectExtent l="0" t="0" r="8255" b="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00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E6B87" w14:textId="2C73FF08" w:rsidR="0014369A" w:rsidRPr="00803E97" w:rsidRDefault="0014369A" w:rsidP="00D36CBC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0" w:name="_Toc109134987"/>
      <w:bookmarkStart w:id="51" w:name="_Toc110873514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Perancang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Tampil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Awal Website</w:t>
      </w:r>
      <w:bookmarkEnd w:id="50"/>
      <w:bookmarkEnd w:id="51"/>
    </w:p>
    <w:p w14:paraId="4B6FFB39" w14:textId="77777777" w:rsidR="0014369A" w:rsidRPr="00803E97" w:rsidRDefault="0014369A" w:rsidP="00D36CB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2" w:name="_111kx3o" w:colFirst="0" w:colLast="0"/>
      <w:bookmarkStart w:id="53" w:name="_3l18frh" w:colFirst="0" w:colLast="0"/>
      <w:bookmarkEnd w:id="52"/>
      <w:bookmarkEnd w:id="53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205AA1A" w14:textId="77777777" w:rsidR="0014369A" w:rsidRPr="00803E97" w:rsidRDefault="0014369A" w:rsidP="005E1941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right="43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erancangan</w:t>
      </w:r>
      <w:proofErr w:type="spellEnd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ampilan</w:t>
      </w:r>
      <w:proofErr w:type="spellEnd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ogin dan Register User</w:t>
      </w:r>
    </w:p>
    <w:p w14:paraId="4E5B6C9B" w14:textId="73657FB9" w:rsidR="0014369A" w:rsidRPr="00803E97" w:rsidRDefault="0014369A" w:rsidP="005E1941">
      <w:pPr>
        <w:spacing w:line="480" w:lineRule="auto"/>
        <w:ind w:right="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3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3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username dan </w:t>
      </w:r>
      <w:r w:rsidRPr="00803E97">
        <w:rPr>
          <w:rFonts w:ascii="Times New Roman" w:hAnsi="Times New Roman" w:cs="Times New Roman"/>
          <w:sz w:val="24"/>
          <w:szCs w:val="24"/>
          <w:lang w:val="en-GB"/>
        </w:rPr>
        <w:t xml:space="preserve">kata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en-GB"/>
        </w:rPr>
        <w:t>san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3.8 dan 3.9.</w:t>
      </w:r>
    </w:p>
    <w:p w14:paraId="246242E3" w14:textId="77777777" w:rsidR="0014369A" w:rsidRPr="00803E97" w:rsidRDefault="0014369A" w:rsidP="00D36CBC">
      <w:pPr>
        <w:keepNext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FCADF4" wp14:editId="2FAA22BD">
            <wp:extent cx="5040000" cy="3382737"/>
            <wp:effectExtent l="0" t="0" r="8255" b="8255"/>
            <wp:docPr id="5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8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CCA5D" w14:textId="4CBA0BF1" w:rsidR="0014369A" w:rsidRPr="00803E97" w:rsidRDefault="0014369A" w:rsidP="00D36CBC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4" w:name="_Toc109134988"/>
      <w:bookmarkStart w:id="55" w:name="_Toc110873515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Perencana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Tampil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Login User</w:t>
      </w:r>
      <w:bookmarkEnd w:id="54"/>
      <w:bookmarkEnd w:id="55"/>
    </w:p>
    <w:p w14:paraId="47DC5210" w14:textId="77777777" w:rsidR="0014369A" w:rsidRPr="00803E97" w:rsidRDefault="0014369A" w:rsidP="00D36CB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206ipza" w:colFirst="0" w:colLast="0"/>
      <w:bookmarkEnd w:id="56"/>
      <w:r w:rsidRPr="00803E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036FDF" wp14:editId="77E7953A">
            <wp:extent cx="5040000" cy="3620842"/>
            <wp:effectExtent l="0" t="0" r="8255" b="0"/>
            <wp:docPr id="60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20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50873" w14:textId="4802B9E4" w:rsidR="0014369A" w:rsidRPr="00803E97" w:rsidRDefault="0014369A" w:rsidP="00D36CBC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7" w:name="_Toc109134989"/>
      <w:bookmarkStart w:id="58" w:name="_Toc110873516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Perencana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Tampil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Register User</w:t>
      </w:r>
      <w:bookmarkEnd w:id="57"/>
      <w:bookmarkEnd w:id="58"/>
    </w:p>
    <w:p w14:paraId="75621F68" w14:textId="5406FCEB" w:rsidR="0014369A" w:rsidRPr="00803E97" w:rsidRDefault="0014369A" w:rsidP="00D36CB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9" w:name="_4k668n3" w:colFirst="0" w:colLast="0"/>
      <w:bookmarkEnd w:id="59"/>
    </w:p>
    <w:p w14:paraId="505BCDBE" w14:textId="77777777" w:rsidR="0014369A" w:rsidRPr="00803E97" w:rsidRDefault="0014369A" w:rsidP="006F6766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right="43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laman Dashboard </w:t>
      </w:r>
      <w:r w:rsidRPr="00803E97">
        <w:rPr>
          <w:rFonts w:ascii="Times New Roman" w:hAnsi="Times New Roman" w:cs="Times New Roman"/>
          <w:b/>
          <w:i/>
          <w:color w:val="000000"/>
          <w:sz w:val="24"/>
          <w:szCs w:val="24"/>
        </w:rPr>
        <w:t>Customer</w:t>
      </w:r>
    </w:p>
    <w:p w14:paraId="6CF0E0B1" w14:textId="77777777" w:rsidR="0014369A" w:rsidRPr="00803E97" w:rsidRDefault="0014369A" w:rsidP="006F676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Halama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customer</w:t>
      </w: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in, </w:t>
      </w: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customer</w:t>
      </w: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  <w:lang w:val="en-GB"/>
        </w:rPr>
        <w:t>bis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3.10.</w:t>
      </w:r>
    </w:p>
    <w:p w14:paraId="6FE8CB00" w14:textId="77777777" w:rsidR="0014369A" w:rsidRPr="00803E97" w:rsidRDefault="0014369A" w:rsidP="00D36CB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54BC66" wp14:editId="6FCC3EF0">
            <wp:extent cx="5040000" cy="5000211"/>
            <wp:effectExtent l="0" t="0" r="8255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00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0C3FF" w14:textId="7F49B44E" w:rsidR="0014369A" w:rsidRPr="00803E97" w:rsidRDefault="0014369A" w:rsidP="00D36CBC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60" w:name="_Toc109134990"/>
      <w:bookmarkStart w:id="61" w:name="_Toc110873517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0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Perencana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Halaman Dashboard Customer</w:t>
      </w:r>
      <w:bookmarkEnd w:id="60"/>
      <w:bookmarkEnd w:id="61"/>
    </w:p>
    <w:p w14:paraId="0E2BF75D" w14:textId="77777777" w:rsidR="0014369A" w:rsidRPr="00803E97" w:rsidRDefault="0014369A" w:rsidP="00D36CBC">
      <w:pPr>
        <w:rPr>
          <w:rFonts w:ascii="Times New Roman" w:hAnsi="Times New Roman" w:cs="Times New Roman"/>
          <w:sz w:val="24"/>
          <w:szCs w:val="24"/>
        </w:rPr>
      </w:pPr>
      <w:bookmarkStart w:id="62" w:name="_2zbgiuw" w:colFirst="0" w:colLast="0"/>
      <w:bookmarkEnd w:id="62"/>
      <w:r w:rsidRPr="00803E97">
        <w:rPr>
          <w:rFonts w:ascii="Times New Roman" w:hAnsi="Times New Roman" w:cs="Times New Roman"/>
          <w:sz w:val="24"/>
          <w:szCs w:val="24"/>
        </w:rPr>
        <w:br w:type="page"/>
      </w:r>
    </w:p>
    <w:p w14:paraId="47BD6993" w14:textId="77777777" w:rsidR="0014369A" w:rsidRPr="00803E97" w:rsidRDefault="0014369A" w:rsidP="00AD565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erancangan</w:t>
      </w:r>
      <w:proofErr w:type="spellEnd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laman </w:t>
      </w:r>
      <w:r w:rsidRPr="00803E97">
        <w:rPr>
          <w:rFonts w:ascii="Times New Roman" w:hAnsi="Times New Roman" w:cs="Times New Roman"/>
          <w:b/>
          <w:i/>
          <w:color w:val="000000"/>
          <w:sz w:val="24"/>
          <w:szCs w:val="24"/>
        </w:rPr>
        <w:t>Custom</w:t>
      </w:r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>Warna</w:t>
      </w:r>
      <w:proofErr w:type="spellEnd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48880E7C" w14:textId="77777777" w:rsidR="0014369A" w:rsidRPr="00803E97" w:rsidRDefault="0014369A" w:rsidP="00AD565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Dashboard Customer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  <w:lang w:val="en-GB"/>
        </w:rPr>
        <w:t>pelangg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  <w:lang w:val="en-GB"/>
        </w:rPr>
        <w:t>menentu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warna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  <w:lang w:val="en-GB"/>
        </w:rPr>
        <w:t>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3.11.</w:t>
      </w:r>
    </w:p>
    <w:p w14:paraId="26A07BF9" w14:textId="77777777" w:rsidR="0014369A" w:rsidRPr="00803E97" w:rsidRDefault="0014369A" w:rsidP="00D36CBC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9976BA3" wp14:editId="1108F5CE">
            <wp:extent cx="5040000" cy="5000211"/>
            <wp:effectExtent l="0" t="0" r="8255" b="0"/>
            <wp:docPr id="5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00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0B986" w14:textId="73BB816F" w:rsidR="0014369A" w:rsidRPr="00803E97" w:rsidRDefault="0014369A" w:rsidP="00D36CBC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63" w:name="_Toc109134991"/>
      <w:bookmarkStart w:id="64" w:name="_Toc110873518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Perencana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Tampil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Custom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Warna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Barang</w:t>
      </w:r>
      <w:bookmarkEnd w:id="63"/>
      <w:bookmarkEnd w:id="64"/>
      <w:proofErr w:type="spellEnd"/>
    </w:p>
    <w:p w14:paraId="7D9A411D" w14:textId="77777777" w:rsidR="0014369A" w:rsidRPr="00803E97" w:rsidRDefault="0014369A" w:rsidP="00D36CBC">
      <w:pPr>
        <w:rPr>
          <w:rFonts w:ascii="Times New Roman" w:hAnsi="Times New Roman" w:cs="Times New Roman"/>
          <w:sz w:val="24"/>
          <w:szCs w:val="24"/>
        </w:rPr>
      </w:pPr>
      <w:bookmarkStart w:id="65" w:name="_1egqt2p" w:colFirst="0" w:colLast="0"/>
      <w:bookmarkEnd w:id="65"/>
      <w:r w:rsidRPr="00803E97">
        <w:rPr>
          <w:rFonts w:ascii="Times New Roman" w:hAnsi="Times New Roman" w:cs="Times New Roman"/>
          <w:sz w:val="24"/>
          <w:szCs w:val="24"/>
        </w:rPr>
        <w:br w:type="page"/>
      </w:r>
    </w:p>
    <w:p w14:paraId="21C0E40E" w14:textId="77777777" w:rsidR="0014369A" w:rsidRPr="00803E97" w:rsidRDefault="0014369A" w:rsidP="00683286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erancangan</w:t>
      </w:r>
      <w:proofErr w:type="spellEnd"/>
      <w:r w:rsidRPr="00803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laman Dashboard Admin</w:t>
      </w:r>
    </w:p>
    <w:p w14:paraId="7FF9C3ED" w14:textId="77777777" w:rsidR="0014369A" w:rsidRPr="00803E97" w:rsidRDefault="0014369A" w:rsidP="006832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Desa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login, </w:t>
      </w:r>
      <w:r w:rsidRPr="00803E9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pesan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3.12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DE48F2" w14:textId="77777777" w:rsidR="0014369A" w:rsidRPr="00803E97" w:rsidRDefault="0014369A" w:rsidP="00D36CBC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CA8C0C" wp14:editId="386B6248">
            <wp:extent cx="5040000" cy="3842526"/>
            <wp:effectExtent l="0" t="0" r="8255" b="5715"/>
            <wp:docPr id="6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42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E6CAF" w14:textId="14FC82DF" w:rsidR="00755C45" w:rsidRPr="00803E97" w:rsidRDefault="0014369A" w:rsidP="00F46304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66" w:name="_Toc109134992"/>
      <w:bookmarkStart w:id="67" w:name="_Toc110873519"/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803E9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Perencanaan</w:t>
      </w:r>
      <w:proofErr w:type="spellEnd"/>
      <w:r w:rsidRPr="00803E9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 Halaman Dashboard Admin</w:t>
      </w:r>
      <w:bookmarkEnd w:id="66"/>
      <w:bookmarkEnd w:id="67"/>
    </w:p>
    <w:bookmarkEnd w:id="0"/>
    <w:p w14:paraId="27A43B57" w14:textId="77BA8503" w:rsidR="00590B5B" w:rsidRPr="003A0EA7" w:rsidRDefault="00590B5B" w:rsidP="003A0EA7">
      <w:pPr>
        <w:rPr>
          <w:rFonts w:ascii="Times New Roman" w:hAnsi="Times New Roman" w:cs="Times New Roman"/>
          <w:lang w:val="en-GB"/>
        </w:rPr>
      </w:pPr>
    </w:p>
    <w:sectPr w:rsidR="00590B5B" w:rsidRPr="003A0EA7" w:rsidSect="00F46304">
      <w:headerReference w:type="default" r:id="rId20"/>
      <w:type w:val="continuous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4D6A" w14:textId="77777777" w:rsidR="00A2453D" w:rsidRDefault="00A2453D" w:rsidP="00D1380D">
      <w:pPr>
        <w:spacing w:after="0" w:line="240" w:lineRule="auto"/>
      </w:pPr>
      <w:r>
        <w:separator/>
      </w:r>
    </w:p>
    <w:p w14:paraId="75EE8FCE" w14:textId="77777777" w:rsidR="00A2453D" w:rsidRDefault="00A2453D"/>
  </w:endnote>
  <w:endnote w:type="continuationSeparator" w:id="0">
    <w:p w14:paraId="64BD699A" w14:textId="77777777" w:rsidR="00A2453D" w:rsidRDefault="00A2453D" w:rsidP="00D1380D">
      <w:pPr>
        <w:spacing w:after="0" w:line="240" w:lineRule="auto"/>
      </w:pPr>
      <w:r>
        <w:continuationSeparator/>
      </w:r>
    </w:p>
    <w:p w14:paraId="5189389F" w14:textId="77777777" w:rsidR="00A2453D" w:rsidRDefault="00A24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21C4" w14:textId="77777777" w:rsidR="00A2453D" w:rsidRDefault="00A2453D" w:rsidP="00D1380D">
      <w:pPr>
        <w:spacing w:after="0" w:line="240" w:lineRule="auto"/>
      </w:pPr>
      <w:r>
        <w:separator/>
      </w:r>
    </w:p>
    <w:p w14:paraId="0AAB4E8C" w14:textId="77777777" w:rsidR="00A2453D" w:rsidRDefault="00A2453D"/>
  </w:footnote>
  <w:footnote w:type="continuationSeparator" w:id="0">
    <w:p w14:paraId="02541C81" w14:textId="77777777" w:rsidR="00A2453D" w:rsidRDefault="00A2453D" w:rsidP="00D1380D">
      <w:pPr>
        <w:spacing w:after="0" w:line="240" w:lineRule="auto"/>
      </w:pPr>
      <w:r>
        <w:continuationSeparator/>
      </w:r>
    </w:p>
    <w:p w14:paraId="6FD627E6" w14:textId="77777777" w:rsidR="00A2453D" w:rsidRDefault="00A24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17907B4D" w:rsidR="00FF58B9" w:rsidRPr="00BF7CD6" w:rsidRDefault="00FF58B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85719E1"/>
    <w:multiLevelType w:val="multilevel"/>
    <w:tmpl w:val="E6E442E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F717DD"/>
    <w:multiLevelType w:val="multilevel"/>
    <w:tmpl w:val="4B14A904"/>
    <w:lvl w:ilvl="0">
      <w:start w:val="1"/>
      <w:numFmt w:val="upperLetter"/>
      <w:lvlText w:val="%1.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4EB"/>
    <w:multiLevelType w:val="hybridMultilevel"/>
    <w:tmpl w:val="9650DE36"/>
    <w:lvl w:ilvl="0" w:tplc="FFFFFFFF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ADD07C76">
      <w:start w:val="1"/>
      <w:numFmt w:val="decimal"/>
      <w:lvlText w:val="2.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597"/>
    <w:multiLevelType w:val="multilevel"/>
    <w:tmpl w:val="496043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102"/>
    <w:multiLevelType w:val="hybridMultilevel"/>
    <w:tmpl w:val="C55A8BD2"/>
    <w:lvl w:ilvl="0" w:tplc="F00A4B0E">
      <w:start w:val="1"/>
      <w:numFmt w:val="lowerLetter"/>
      <w:lvlText w:val="%1."/>
      <w:lvlJc w:val="left"/>
      <w:pPr>
        <w:ind w:left="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66C"/>
    <w:multiLevelType w:val="multilevel"/>
    <w:tmpl w:val="07CEBD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C63F1E"/>
    <w:multiLevelType w:val="hybridMultilevel"/>
    <w:tmpl w:val="6B60A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B40534"/>
    <w:multiLevelType w:val="multilevel"/>
    <w:tmpl w:val="9E8CC8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713F"/>
    <w:multiLevelType w:val="hybridMultilevel"/>
    <w:tmpl w:val="8054B0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4E7B9A"/>
    <w:multiLevelType w:val="multilevel"/>
    <w:tmpl w:val="38686EAE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0F0"/>
    <w:multiLevelType w:val="hybridMultilevel"/>
    <w:tmpl w:val="CD6C3F70"/>
    <w:lvl w:ilvl="0" w:tplc="457C0C0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3D57"/>
    <w:multiLevelType w:val="multilevel"/>
    <w:tmpl w:val="FD66E84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6A07625"/>
    <w:multiLevelType w:val="hybridMultilevel"/>
    <w:tmpl w:val="75AEF516"/>
    <w:lvl w:ilvl="0" w:tplc="9F841F6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745F72"/>
    <w:multiLevelType w:val="multilevel"/>
    <w:tmpl w:val="BB043CDA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366247"/>
    <w:multiLevelType w:val="hybridMultilevel"/>
    <w:tmpl w:val="10D665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79DC"/>
    <w:multiLevelType w:val="multilevel"/>
    <w:tmpl w:val="5A8E5798"/>
    <w:lvl w:ilvl="0">
      <w:start w:val="1"/>
      <w:numFmt w:val="lowerLetter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9C4E12"/>
    <w:multiLevelType w:val="multilevel"/>
    <w:tmpl w:val="91D8B3FC"/>
    <w:lvl w:ilvl="0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46381">
    <w:abstractNumId w:val="8"/>
  </w:num>
  <w:num w:numId="2" w16cid:durableId="1089153815">
    <w:abstractNumId w:val="30"/>
  </w:num>
  <w:num w:numId="3" w16cid:durableId="2133597138">
    <w:abstractNumId w:val="14"/>
  </w:num>
  <w:num w:numId="4" w16cid:durableId="825559165">
    <w:abstractNumId w:val="0"/>
  </w:num>
  <w:num w:numId="5" w16cid:durableId="2001496005">
    <w:abstractNumId w:val="4"/>
  </w:num>
  <w:num w:numId="6" w16cid:durableId="337122924">
    <w:abstractNumId w:val="18"/>
  </w:num>
  <w:num w:numId="7" w16cid:durableId="885721738">
    <w:abstractNumId w:val="6"/>
  </w:num>
  <w:num w:numId="8" w16cid:durableId="813646679">
    <w:abstractNumId w:val="23"/>
  </w:num>
  <w:num w:numId="9" w16cid:durableId="432365559">
    <w:abstractNumId w:val="10"/>
  </w:num>
  <w:num w:numId="10" w16cid:durableId="31811212">
    <w:abstractNumId w:val="25"/>
  </w:num>
  <w:num w:numId="11" w16cid:durableId="553663619">
    <w:abstractNumId w:val="36"/>
  </w:num>
  <w:num w:numId="12" w16cid:durableId="770974362">
    <w:abstractNumId w:val="20"/>
  </w:num>
  <w:num w:numId="13" w16cid:durableId="174343611">
    <w:abstractNumId w:val="11"/>
  </w:num>
  <w:num w:numId="14" w16cid:durableId="1293558575">
    <w:abstractNumId w:val="16"/>
  </w:num>
  <w:num w:numId="15" w16cid:durableId="1542405192">
    <w:abstractNumId w:val="34"/>
  </w:num>
  <w:num w:numId="16" w16cid:durableId="124354531">
    <w:abstractNumId w:val="1"/>
  </w:num>
  <w:num w:numId="17" w16cid:durableId="1052928404">
    <w:abstractNumId w:val="29"/>
  </w:num>
  <w:num w:numId="18" w16cid:durableId="413362642">
    <w:abstractNumId w:val="28"/>
  </w:num>
  <w:num w:numId="19" w16cid:durableId="964970235">
    <w:abstractNumId w:val="28"/>
  </w:num>
  <w:num w:numId="20" w16cid:durableId="20507654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7994101">
    <w:abstractNumId w:val="13"/>
  </w:num>
  <w:num w:numId="22" w16cid:durableId="74730723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7232984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99020473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771706990">
    <w:abstractNumId w:val="24"/>
  </w:num>
  <w:num w:numId="26" w16cid:durableId="1056666768">
    <w:abstractNumId w:val="9"/>
  </w:num>
  <w:num w:numId="27" w16cid:durableId="870722263">
    <w:abstractNumId w:val="22"/>
  </w:num>
  <w:num w:numId="28" w16cid:durableId="2093238085">
    <w:abstractNumId w:val="5"/>
  </w:num>
  <w:num w:numId="29" w16cid:durableId="1272203485">
    <w:abstractNumId w:val="31"/>
  </w:num>
  <w:num w:numId="30" w16cid:durableId="86656197">
    <w:abstractNumId w:val="2"/>
  </w:num>
  <w:num w:numId="31" w16cid:durableId="110787837">
    <w:abstractNumId w:val="35"/>
  </w:num>
  <w:num w:numId="32" w16cid:durableId="1064790789">
    <w:abstractNumId w:val="26"/>
  </w:num>
  <w:num w:numId="33" w16cid:durableId="1740591747">
    <w:abstractNumId w:val="17"/>
  </w:num>
  <w:num w:numId="34" w16cid:durableId="2021808089">
    <w:abstractNumId w:val="33"/>
  </w:num>
  <w:num w:numId="35" w16cid:durableId="1291209326">
    <w:abstractNumId w:val="21"/>
  </w:num>
  <w:num w:numId="36" w16cid:durableId="1406298412">
    <w:abstractNumId w:val="7"/>
  </w:num>
  <w:num w:numId="37" w16cid:durableId="1911571139">
    <w:abstractNumId w:val="12"/>
  </w:num>
  <w:num w:numId="38" w16cid:durableId="1815369858">
    <w:abstractNumId w:val="3"/>
  </w:num>
  <w:num w:numId="39" w16cid:durableId="493421856">
    <w:abstractNumId w:val="19"/>
  </w:num>
  <w:num w:numId="40" w16cid:durableId="1652321049">
    <w:abstractNumId w:val="32"/>
  </w:num>
  <w:num w:numId="41" w16cid:durableId="249200516">
    <w:abstractNumId w:val="15"/>
  </w:num>
  <w:num w:numId="42" w16cid:durableId="36926076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15FB"/>
    <w:rsid w:val="000025A1"/>
    <w:rsid w:val="00003C07"/>
    <w:rsid w:val="00012DBF"/>
    <w:rsid w:val="00016030"/>
    <w:rsid w:val="0001694B"/>
    <w:rsid w:val="00017197"/>
    <w:rsid w:val="00021009"/>
    <w:rsid w:val="00023109"/>
    <w:rsid w:val="00026091"/>
    <w:rsid w:val="00027A97"/>
    <w:rsid w:val="00031A96"/>
    <w:rsid w:val="00031F15"/>
    <w:rsid w:val="00034755"/>
    <w:rsid w:val="00034CD3"/>
    <w:rsid w:val="000367DF"/>
    <w:rsid w:val="00036C3D"/>
    <w:rsid w:val="00037A8B"/>
    <w:rsid w:val="0004002D"/>
    <w:rsid w:val="00040252"/>
    <w:rsid w:val="00040309"/>
    <w:rsid w:val="000414E1"/>
    <w:rsid w:val="00041728"/>
    <w:rsid w:val="00041FEC"/>
    <w:rsid w:val="00043A31"/>
    <w:rsid w:val="00044F05"/>
    <w:rsid w:val="0004543C"/>
    <w:rsid w:val="00050DAC"/>
    <w:rsid w:val="000524A5"/>
    <w:rsid w:val="00053B2A"/>
    <w:rsid w:val="00055B46"/>
    <w:rsid w:val="00057422"/>
    <w:rsid w:val="00063179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6D41"/>
    <w:rsid w:val="00094783"/>
    <w:rsid w:val="00095686"/>
    <w:rsid w:val="00095975"/>
    <w:rsid w:val="00095DD5"/>
    <w:rsid w:val="0009776F"/>
    <w:rsid w:val="000A0A42"/>
    <w:rsid w:val="000A1F63"/>
    <w:rsid w:val="000A2020"/>
    <w:rsid w:val="000A2F63"/>
    <w:rsid w:val="000A39C1"/>
    <w:rsid w:val="000A3A71"/>
    <w:rsid w:val="000A40FB"/>
    <w:rsid w:val="000A46BF"/>
    <w:rsid w:val="000B0A61"/>
    <w:rsid w:val="000B4CA4"/>
    <w:rsid w:val="000B78F0"/>
    <w:rsid w:val="000C2571"/>
    <w:rsid w:val="000C2AED"/>
    <w:rsid w:val="000C3B68"/>
    <w:rsid w:val="000C481B"/>
    <w:rsid w:val="000C741E"/>
    <w:rsid w:val="000C799F"/>
    <w:rsid w:val="000C7E90"/>
    <w:rsid w:val="000D0069"/>
    <w:rsid w:val="000D0FD1"/>
    <w:rsid w:val="000D3453"/>
    <w:rsid w:val="000D421D"/>
    <w:rsid w:val="000D5074"/>
    <w:rsid w:val="000D50CD"/>
    <w:rsid w:val="000D5E2B"/>
    <w:rsid w:val="000D6084"/>
    <w:rsid w:val="000E1850"/>
    <w:rsid w:val="000E19DD"/>
    <w:rsid w:val="000E2E16"/>
    <w:rsid w:val="000E43E0"/>
    <w:rsid w:val="000E5F83"/>
    <w:rsid w:val="000E7997"/>
    <w:rsid w:val="000F08A8"/>
    <w:rsid w:val="000F14C9"/>
    <w:rsid w:val="000F2BA6"/>
    <w:rsid w:val="000F2F60"/>
    <w:rsid w:val="000F3065"/>
    <w:rsid w:val="000F4644"/>
    <w:rsid w:val="000F5547"/>
    <w:rsid w:val="000F6446"/>
    <w:rsid w:val="00100F81"/>
    <w:rsid w:val="001019AF"/>
    <w:rsid w:val="00101DCE"/>
    <w:rsid w:val="00102620"/>
    <w:rsid w:val="001042B3"/>
    <w:rsid w:val="0010659D"/>
    <w:rsid w:val="0010681A"/>
    <w:rsid w:val="00106840"/>
    <w:rsid w:val="00107753"/>
    <w:rsid w:val="00110135"/>
    <w:rsid w:val="0011058B"/>
    <w:rsid w:val="00110AE6"/>
    <w:rsid w:val="00111B25"/>
    <w:rsid w:val="00112802"/>
    <w:rsid w:val="00113C42"/>
    <w:rsid w:val="00113E5A"/>
    <w:rsid w:val="00114C56"/>
    <w:rsid w:val="001161C1"/>
    <w:rsid w:val="0011622A"/>
    <w:rsid w:val="001162D7"/>
    <w:rsid w:val="0011650A"/>
    <w:rsid w:val="001174E4"/>
    <w:rsid w:val="00120044"/>
    <w:rsid w:val="00120CDB"/>
    <w:rsid w:val="00120EA5"/>
    <w:rsid w:val="00121438"/>
    <w:rsid w:val="00127800"/>
    <w:rsid w:val="00127C83"/>
    <w:rsid w:val="001327F7"/>
    <w:rsid w:val="00132C0D"/>
    <w:rsid w:val="001373CE"/>
    <w:rsid w:val="001376E0"/>
    <w:rsid w:val="00141EE5"/>
    <w:rsid w:val="0014211D"/>
    <w:rsid w:val="0014237C"/>
    <w:rsid w:val="0014369A"/>
    <w:rsid w:val="001442AC"/>
    <w:rsid w:val="00144A6D"/>
    <w:rsid w:val="001451A9"/>
    <w:rsid w:val="001456B9"/>
    <w:rsid w:val="00145BE3"/>
    <w:rsid w:val="0014613D"/>
    <w:rsid w:val="00150CCE"/>
    <w:rsid w:val="001520A6"/>
    <w:rsid w:val="001540D4"/>
    <w:rsid w:val="00154A4A"/>
    <w:rsid w:val="00155863"/>
    <w:rsid w:val="00155917"/>
    <w:rsid w:val="0015776B"/>
    <w:rsid w:val="001605BF"/>
    <w:rsid w:val="00160C03"/>
    <w:rsid w:val="00161FCB"/>
    <w:rsid w:val="00163348"/>
    <w:rsid w:val="00165414"/>
    <w:rsid w:val="00165A90"/>
    <w:rsid w:val="00165C11"/>
    <w:rsid w:val="00166AB6"/>
    <w:rsid w:val="00167249"/>
    <w:rsid w:val="001677A0"/>
    <w:rsid w:val="00170464"/>
    <w:rsid w:val="00171186"/>
    <w:rsid w:val="001720F7"/>
    <w:rsid w:val="0017407E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6DBA"/>
    <w:rsid w:val="001977E0"/>
    <w:rsid w:val="00197CB1"/>
    <w:rsid w:val="001A030E"/>
    <w:rsid w:val="001A07AB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70FD"/>
    <w:rsid w:val="001C19A8"/>
    <w:rsid w:val="001C2AA4"/>
    <w:rsid w:val="001C392B"/>
    <w:rsid w:val="001C4621"/>
    <w:rsid w:val="001C6668"/>
    <w:rsid w:val="001D08B9"/>
    <w:rsid w:val="001D2E47"/>
    <w:rsid w:val="001D38C1"/>
    <w:rsid w:val="001D4A2D"/>
    <w:rsid w:val="001D4D04"/>
    <w:rsid w:val="001D60CF"/>
    <w:rsid w:val="001D7798"/>
    <w:rsid w:val="001E3720"/>
    <w:rsid w:val="001E4DCD"/>
    <w:rsid w:val="001E7C12"/>
    <w:rsid w:val="001F09AE"/>
    <w:rsid w:val="001F1BED"/>
    <w:rsid w:val="001F217D"/>
    <w:rsid w:val="001F3C0A"/>
    <w:rsid w:val="001F43B3"/>
    <w:rsid w:val="001F53A1"/>
    <w:rsid w:val="00200071"/>
    <w:rsid w:val="00200C11"/>
    <w:rsid w:val="002023AA"/>
    <w:rsid w:val="00204374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09C"/>
    <w:rsid w:val="0022022C"/>
    <w:rsid w:val="002209A6"/>
    <w:rsid w:val="00223E1A"/>
    <w:rsid w:val="00225E1B"/>
    <w:rsid w:val="0022696B"/>
    <w:rsid w:val="00226AEE"/>
    <w:rsid w:val="00230251"/>
    <w:rsid w:val="002324C8"/>
    <w:rsid w:val="002337A9"/>
    <w:rsid w:val="00233F91"/>
    <w:rsid w:val="00235B31"/>
    <w:rsid w:val="00241E4B"/>
    <w:rsid w:val="00242499"/>
    <w:rsid w:val="00242F1C"/>
    <w:rsid w:val="00246019"/>
    <w:rsid w:val="00246171"/>
    <w:rsid w:val="00246673"/>
    <w:rsid w:val="00246B4A"/>
    <w:rsid w:val="00250A64"/>
    <w:rsid w:val="00251A4C"/>
    <w:rsid w:val="0025209D"/>
    <w:rsid w:val="0025253A"/>
    <w:rsid w:val="00252F7B"/>
    <w:rsid w:val="00253994"/>
    <w:rsid w:val="00253ED7"/>
    <w:rsid w:val="002577E0"/>
    <w:rsid w:val="00257D91"/>
    <w:rsid w:val="0026178A"/>
    <w:rsid w:val="002618C5"/>
    <w:rsid w:val="002619B8"/>
    <w:rsid w:val="00266443"/>
    <w:rsid w:val="00270804"/>
    <w:rsid w:val="00271C98"/>
    <w:rsid w:val="00275C3B"/>
    <w:rsid w:val="0028248D"/>
    <w:rsid w:val="002830FA"/>
    <w:rsid w:val="0028526F"/>
    <w:rsid w:val="00287231"/>
    <w:rsid w:val="0029144C"/>
    <w:rsid w:val="002938D3"/>
    <w:rsid w:val="00294C77"/>
    <w:rsid w:val="002959B8"/>
    <w:rsid w:val="00295AFD"/>
    <w:rsid w:val="002968DC"/>
    <w:rsid w:val="00296F9D"/>
    <w:rsid w:val="00297D5D"/>
    <w:rsid w:val="002A0711"/>
    <w:rsid w:val="002A1FC0"/>
    <w:rsid w:val="002A243C"/>
    <w:rsid w:val="002A2502"/>
    <w:rsid w:val="002A47C8"/>
    <w:rsid w:val="002A61C7"/>
    <w:rsid w:val="002B60A2"/>
    <w:rsid w:val="002B71C0"/>
    <w:rsid w:val="002C1EB5"/>
    <w:rsid w:val="002C3995"/>
    <w:rsid w:val="002C4BA5"/>
    <w:rsid w:val="002C535C"/>
    <w:rsid w:val="002C6D49"/>
    <w:rsid w:val="002C7894"/>
    <w:rsid w:val="002D0043"/>
    <w:rsid w:val="002D10A6"/>
    <w:rsid w:val="002D1BEB"/>
    <w:rsid w:val="002D37DF"/>
    <w:rsid w:val="002D422F"/>
    <w:rsid w:val="002D6C48"/>
    <w:rsid w:val="002D7D99"/>
    <w:rsid w:val="002E5599"/>
    <w:rsid w:val="002F360C"/>
    <w:rsid w:val="002F3638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C92"/>
    <w:rsid w:val="00313C30"/>
    <w:rsid w:val="00314067"/>
    <w:rsid w:val="00317B86"/>
    <w:rsid w:val="00324577"/>
    <w:rsid w:val="003249BE"/>
    <w:rsid w:val="00327077"/>
    <w:rsid w:val="003302F7"/>
    <w:rsid w:val="00331471"/>
    <w:rsid w:val="003321E7"/>
    <w:rsid w:val="00334476"/>
    <w:rsid w:val="00334D4C"/>
    <w:rsid w:val="003357D5"/>
    <w:rsid w:val="00336C68"/>
    <w:rsid w:val="00341DD8"/>
    <w:rsid w:val="003433BC"/>
    <w:rsid w:val="00343E33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4815"/>
    <w:rsid w:val="00354BE3"/>
    <w:rsid w:val="0035568A"/>
    <w:rsid w:val="0035616E"/>
    <w:rsid w:val="00361302"/>
    <w:rsid w:val="00361B10"/>
    <w:rsid w:val="003621FC"/>
    <w:rsid w:val="003634F5"/>
    <w:rsid w:val="00365550"/>
    <w:rsid w:val="00367563"/>
    <w:rsid w:val="0037101A"/>
    <w:rsid w:val="00372332"/>
    <w:rsid w:val="003729BA"/>
    <w:rsid w:val="00373FBC"/>
    <w:rsid w:val="0037408E"/>
    <w:rsid w:val="00374B0F"/>
    <w:rsid w:val="00374EAC"/>
    <w:rsid w:val="003751DC"/>
    <w:rsid w:val="00375487"/>
    <w:rsid w:val="00375A89"/>
    <w:rsid w:val="00375BD9"/>
    <w:rsid w:val="00376502"/>
    <w:rsid w:val="0037743F"/>
    <w:rsid w:val="003804B5"/>
    <w:rsid w:val="003804BA"/>
    <w:rsid w:val="0038066E"/>
    <w:rsid w:val="003810A5"/>
    <w:rsid w:val="00381A37"/>
    <w:rsid w:val="0038346F"/>
    <w:rsid w:val="00385A54"/>
    <w:rsid w:val="00387ED3"/>
    <w:rsid w:val="00391835"/>
    <w:rsid w:val="00392087"/>
    <w:rsid w:val="003929B1"/>
    <w:rsid w:val="00392D3E"/>
    <w:rsid w:val="0039673B"/>
    <w:rsid w:val="00396F13"/>
    <w:rsid w:val="003A0EA7"/>
    <w:rsid w:val="003A1B53"/>
    <w:rsid w:val="003A378B"/>
    <w:rsid w:val="003A5E67"/>
    <w:rsid w:val="003A6281"/>
    <w:rsid w:val="003A6A34"/>
    <w:rsid w:val="003A7FED"/>
    <w:rsid w:val="003B08A3"/>
    <w:rsid w:val="003B09A2"/>
    <w:rsid w:val="003B2149"/>
    <w:rsid w:val="003B2F28"/>
    <w:rsid w:val="003B3666"/>
    <w:rsid w:val="003B3732"/>
    <w:rsid w:val="003B4813"/>
    <w:rsid w:val="003B58A5"/>
    <w:rsid w:val="003B6551"/>
    <w:rsid w:val="003B7405"/>
    <w:rsid w:val="003C2752"/>
    <w:rsid w:val="003C46BB"/>
    <w:rsid w:val="003C4FBC"/>
    <w:rsid w:val="003C57FA"/>
    <w:rsid w:val="003C67F0"/>
    <w:rsid w:val="003C7022"/>
    <w:rsid w:val="003C727A"/>
    <w:rsid w:val="003D1331"/>
    <w:rsid w:val="003D205D"/>
    <w:rsid w:val="003D20CE"/>
    <w:rsid w:val="003D2BB7"/>
    <w:rsid w:val="003D31B7"/>
    <w:rsid w:val="003D5739"/>
    <w:rsid w:val="003D601F"/>
    <w:rsid w:val="003D7B9C"/>
    <w:rsid w:val="003E0F28"/>
    <w:rsid w:val="003E223A"/>
    <w:rsid w:val="003E3BE8"/>
    <w:rsid w:val="003E4C0E"/>
    <w:rsid w:val="003E55BF"/>
    <w:rsid w:val="003E5F2E"/>
    <w:rsid w:val="003E678A"/>
    <w:rsid w:val="003F2A92"/>
    <w:rsid w:val="003F2E4D"/>
    <w:rsid w:val="003F311C"/>
    <w:rsid w:val="003F52EA"/>
    <w:rsid w:val="003F722E"/>
    <w:rsid w:val="003F77CC"/>
    <w:rsid w:val="003F7F47"/>
    <w:rsid w:val="004024FF"/>
    <w:rsid w:val="00402668"/>
    <w:rsid w:val="00405CFC"/>
    <w:rsid w:val="004114A7"/>
    <w:rsid w:val="00412DA6"/>
    <w:rsid w:val="00414A15"/>
    <w:rsid w:val="00420F29"/>
    <w:rsid w:val="004210B1"/>
    <w:rsid w:val="004216F9"/>
    <w:rsid w:val="00421708"/>
    <w:rsid w:val="004258FC"/>
    <w:rsid w:val="00426AAF"/>
    <w:rsid w:val="00427078"/>
    <w:rsid w:val="0043013D"/>
    <w:rsid w:val="0043045E"/>
    <w:rsid w:val="0043101C"/>
    <w:rsid w:val="0043193C"/>
    <w:rsid w:val="004324A4"/>
    <w:rsid w:val="00434841"/>
    <w:rsid w:val="00435B94"/>
    <w:rsid w:val="00436258"/>
    <w:rsid w:val="00436567"/>
    <w:rsid w:val="00443F67"/>
    <w:rsid w:val="00445773"/>
    <w:rsid w:val="00446058"/>
    <w:rsid w:val="00446217"/>
    <w:rsid w:val="00450AAB"/>
    <w:rsid w:val="00450FEB"/>
    <w:rsid w:val="0045151E"/>
    <w:rsid w:val="00452BDA"/>
    <w:rsid w:val="00453BED"/>
    <w:rsid w:val="00454ACB"/>
    <w:rsid w:val="004554EA"/>
    <w:rsid w:val="00457EDA"/>
    <w:rsid w:val="00461747"/>
    <w:rsid w:val="00461832"/>
    <w:rsid w:val="00464452"/>
    <w:rsid w:val="0046652D"/>
    <w:rsid w:val="004665F6"/>
    <w:rsid w:val="004677DA"/>
    <w:rsid w:val="0047132E"/>
    <w:rsid w:val="00472F2A"/>
    <w:rsid w:val="00473AC9"/>
    <w:rsid w:val="00474161"/>
    <w:rsid w:val="004746B4"/>
    <w:rsid w:val="004748F6"/>
    <w:rsid w:val="00475812"/>
    <w:rsid w:val="0048099A"/>
    <w:rsid w:val="00481EFD"/>
    <w:rsid w:val="00482348"/>
    <w:rsid w:val="00482F28"/>
    <w:rsid w:val="004831FD"/>
    <w:rsid w:val="00483504"/>
    <w:rsid w:val="00483CCD"/>
    <w:rsid w:val="004858F1"/>
    <w:rsid w:val="00486CF5"/>
    <w:rsid w:val="00487E5C"/>
    <w:rsid w:val="00491916"/>
    <w:rsid w:val="00491DE5"/>
    <w:rsid w:val="00491FBA"/>
    <w:rsid w:val="00492065"/>
    <w:rsid w:val="00493CA7"/>
    <w:rsid w:val="00493D2B"/>
    <w:rsid w:val="00494BF3"/>
    <w:rsid w:val="00496ECE"/>
    <w:rsid w:val="004974F0"/>
    <w:rsid w:val="00497AF0"/>
    <w:rsid w:val="00497C2D"/>
    <w:rsid w:val="004A08E2"/>
    <w:rsid w:val="004A211A"/>
    <w:rsid w:val="004A3507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C7FF6"/>
    <w:rsid w:val="004D0C97"/>
    <w:rsid w:val="004D454C"/>
    <w:rsid w:val="004D5C90"/>
    <w:rsid w:val="004D66E9"/>
    <w:rsid w:val="004D7975"/>
    <w:rsid w:val="004E15B4"/>
    <w:rsid w:val="004E215B"/>
    <w:rsid w:val="004E34E3"/>
    <w:rsid w:val="004E484D"/>
    <w:rsid w:val="004E4DA1"/>
    <w:rsid w:val="004E57F3"/>
    <w:rsid w:val="004E5807"/>
    <w:rsid w:val="004E63EA"/>
    <w:rsid w:val="004E64CC"/>
    <w:rsid w:val="004E65E3"/>
    <w:rsid w:val="004E6AEF"/>
    <w:rsid w:val="004E7217"/>
    <w:rsid w:val="004F1EE8"/>
    <w:rsid w:val="004F2960"/>
    <w:rsid w:val="004F5638"/>
    <w:rsid w:val="004F6693"/>
    <w:rsid w:val="004F6754"/>
    <w:rsid w:val="004F699B"/>
    <w:rsid w:val="004F7EF9"/>
    <w:rsid w:val="00500E56"/>
    <w:rsid w:val="00502011"/>
    <w:rsid w:val="005026F1"/>
    <w:rsid w:val="0050298D"/>
    <w:rsid w:val="00504E00"/>
    <w:rsid w:val="005050AA"/>
    <w:rsid w:val="005057BC"/>
    <w:rsid w:val="00505EA0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15D"/>
    <w:rsid w:val="005309D6"/>
    <w:rsid w:val="00530E01"/>
    <w:rsid w:val="00533175"/>
    <w:rsid w:val="00533681"/>
    <w:rsid w:val="00535E01"/>
    <w:rsid w:val="00536916"/>
    <w:rsid w:val="00536FEA"/>
    <w:rsid w:val="005408A9"/>
    <w:rsid w:val="00541AAE"/>
    <w:rsid w:val="0054334E"/>
    <w:rsid w:val="0054367A"/>
    <w:rsid w:val="00544A3E"/>
    <w:rsid w:val="00544DA6"/>
    <w:rsid w:val="00545B63"/>
    <w:rsid w:val="00546EBF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252"/>
    <w:rsid w:val="0057376E"/>
    <w:rsid w:val="00574F53"/>
    <w:rsid w:val="005808CD"/>
    <w:rsid w:val="00580B74"/>
    <w:rsid w:val="00580B84"/>
    <w:rsid w:val="00581C74"/>
    <w:rsid w:val="005821C6"/>
    <w:rsid w:val="00582BC6"/>
    <w:rsid w:val="00582C99"/>
    <w:rsid w:val="00583094"/>
    <w:rsid w:val="005853C1"/>
    <w:rsid w:val="00586C86"/>
    <w:rsid w:val="00587617"/>
    <w:rsid w:val="005907C5"/>
    <w:rsid w:val="00590A46"/>
    <w:rsid w:val="00590B5B"/>
    <w:rsid w:val="00590FB1"/>
    <w:rsid w:val="00594DB4"/>
    <w:rsid w:val="00595B5E"/>
    <w:rsid w:val="005A388A"/>
    <w:rsid w:val="005A7435"/>
    <w:rsid w:val="005B10C9"/>
    <w:rsid w:val="005B1CAE"/>
    <w:rsid w:val="005B22CA"/>
    <w:rsid w:val="005B4C7B"/>
    <w:rsid w:val="005C09A9"/>
    <w:rsid w:val="005C39B8"/>
    <w:rsid w:val="005C4F9C"/>
    <w:rsid w:val="005C54E7"/>
    <w:rsid w:val="005C5818"/>
    <w:rsid w:val="005C680D"/>
    <w:rsid w:val="005D0785"/>
    <w:rsid w:val="005D0DA0"/>
    <w:rsid w:val="005D1172"/>
    <w:rsid w:val="005D211A"/>
    <w:rsid w:val="005D3536"/>
    <w:rsid w:val="005D57F1"/>
    <w:rsid w:val="005D5A74"/>
    <w:rsid w:val="005D6974"/>
    <w:rsid w:val="005E1941"/>
    <w:rsid w:val="005E23E7"/>
    <w:rsid w:val="005E2C4A"/>
    <w:rsid w:val="005E3FA0"/>
    <w:rsid w:val="005E482C"/>
    <w:rsid w:val="005E5255"/>
    <w:rsid w:val="005E5F23"/>
    <w:rsid w:val="005E69E0"/>
    <w:rsid w:val="005E6B23"/>
    <w:rsid w:val="005E70E9"/>
    <w:rsid w:val="005E73C8"/>
    <w:rsid w:val="005F1260"/>
    <w:rsid w:val="005F1435"/>
    <w:rsid w:val="005F14EF"/>
    <w:rsid w:val="005F24E9"/>
    <w:rsid w:val="005F3F92"/>
    <w:rsid w:val="005F4292"/>
    <w:rsid w:val="005F5ACF"/>
    <w:rsid w:val="00600773"/>
    <w:rsid w:val="00600F71"/>
    <w:rsid w:val="006029C7"/>
    <w:rsid w:val="00602CE4"/>
    <w:rsid w:val="00603435"/>
    <w:rsid w:val="00604854"/>
    <w:rsid w:val="0060568A"/>
    <w:rsid w:val="00607887"/>
    <w:rsid w:val="00612578"/>
    <w:rsid w:val="0061460B"/>
    <w:rsid w:val="00614BBD"/>
    <w:rsid w:val="006150DE"/>
    <w:rsid w:val="00615D84"/>
    <w:rsid w:val="0061727C"/>
    <w:rsid w:val="00621140"/>
    <w:rsid w:val="00622B6F"/>
    <w:rsid w:val="0062377C"/>
    <w:rsid w:val="006257D8"/>
    <w:rsid w:val="00626140"/>
    <w:rsid w:val="00630D57"/>
    <w:rsid w:val="006317A7"/>
    <w:rsid w:val="00632B14"/>
    <w:rsid w:val="00633EF1"/>
    <w:rsid w:val="00635070"/>
    <w:rsid w:val="00636811"/>
    <w:rsid w:val="00640356"/>
    <w:rsid w:val="00644231"/>
    <w:rsid w:val="00644F78"/>
    <w:rsid w:val="0064536E"/>
    <w:rsid w:val="00645B15"/>
    <w:rsid w:val="00646809"/>
    <w:rsid w:val="006479D2"/>
    <w:rsid w:val="0065161A"/>
    <w:rsid w:val="0065333F"/>
    <w:rsid w:val="00657595"/>
    <w:rsid w:val="00661031"/>
    <w:rsid w:val="006624B4"/>
    <w:rsid w:val="006646FD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414"/>
    <w:rsid w:val="00682CA8"/>
    <w:rsid w:val="00683286"/>
    <w:rsid w:val="00683EAC"/>
    <w:rsid w:val="006840DA"/>
    <w:rsid w:val="006852BA"/>
    <w:rsid w:val="006909B9"/>
    <w:rsid w:val="00691420"/>
    <w:rsid w:val="00692F2F"/>
    <w:rsid w:val="00695A46"/>
    <w:rsid w:val="00696C06"/>
    <w:rsid w:val="0069704E"/>
    <w:rsid w:val="00697D84"/>
    <w:rsid w:val="006A2EFC"/>
    <w:rsid w:val="006A5604"/>
    <w:rsid w:val="006A69C0"/>
    <w:rsid w:val="006A78ED"/>
    <w:rsid w:val="006B0941"/>
    <w:rsid w:val="006B0B81"/>
    <w:rsid w:val="006B1DA6"/>
    <w:rsid w:val="006B3B16"/>
    <w:rsid w:val="006B4DC7"/>
    <w:rsid w:val="006B56D1"/>
    <w:rsid w:val="006B5B87"/>
    <w:rsid w:val="006B626E"/>
    <w:rsid w:val="006C1719"/>
    <w:rsid w:val="006C249D"/>
    <w:rsid w:val="006C2960"/>
    <w:rsid w:val="006C5C64"/>
    <w:rsid w:val="006C77B2"/>
    <w:rsid w:val="006D3AA9"/>
    <w:rsid w:val="006D44AB"/>
    <w:rsid w:val="006E076E"/>
    <w:rsid w:val="006E28E8"/>
    <w:rsid w:val="006E2C2D"/>
    <w:rsid w:val="006E3117"/>
    <w:rsid w:val="006E454E"/>
    <w:rsid w:val="006E5039"/>
    <w:rsid w:val="006E5B43"/>
    <w:rsid w:val="006E5DE2"/>
    <w:rsid w:val="006E67FF"/>
    <w:rsid w:val="006F3772"/>
    <w:rsid w:val="006F4A8A"/>
    <w:rsid w:val="006F6766"/>
    <w:rsid w:val="006F6C26"/>
    <w:rsid w:val="006F7147"/>
    <w:rsid w:val="00700ECF"/>
    <w:rsid w:val="007016E7"/>
    <w:rsid w:val="0070377C"/>
    <w:rsid w:val="00706969"/>
    <w:rsid w:val="00711013"/>
    <w:rsid w:val="007117C0"/>
    <w:rsid w:val="00712632"/>
    <w:rsid w:val="007137A5"/>
    <w:rsid w:val="00713924"/>
    <w:rsid w:val="00713945"/>
    <w:rsid w:val="00714120"/>
    <w:rsid w:val="0071640B"/>
    <w:rsid w:val="007179FB"/>
    <w:rsid w:val="0072249B"/>
    <w:rsid w:val="00723A6F"/>
    <w:rsid w:val="00723EF5"/>
    <w:rsid w:val="0072687B"/>
    <w:rsid w:val="00727BBA"/>
    <w:rsid w:val="007328F4"/>
    <w:rsid w:val="007357BA"/>
    <w:rsid w:val="00736030"/>
    <w:rsid w:val="00736224"/>
    <w:rsid w:val="00736CD6"/>
    <w:rsid w:val="0074342A"/>
    <w:rsid w:val="00743C6D"/>
    <w:rsid w:val="00743DA3"/>
    <w:rsid w:val="007440FF"/>
    <w:rsid w:val="007451ED"/>
    <w:rsid w:val="0074660C"/>
    <w:rsid w:val="00746D89"/>
    <w:rsid w:val="007474DE"/>
    <w:rsid w:val="00747986"/>
    <w:rsid w:val="00750D03"/>
    <w:rsid w:val="00752276"/>
    <w:rsid w:val="00752677"/>
    <w:rsid w:val="00752B3F"/>
    <w:rsid w:val="00754DDE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17"/>
    <w:rsid w:val="0077174A"/>
    <w:rsid w:val="007722A7"/>
    <w:rsid w:val="0077349B"/>
    <w:rsid w:val="007746F4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BB5"/>
    <w:rsid w:val="007917B1"/>
    <w:rsid w:val="00791E6B"/>
    <w:rsid w:val="00792875"/>
    <w:rsid w:val="007930DF"/>
    <w:rsid w:val="007957BE"/>
    <w:rsid w:val="007971F5"/>
    <w:rsid w:val="00797630"/>
    <w:rsid w:val="007A0E89"/>
    <w:rsid w:val="007A40C0"/>
    <w:rsid w:val="007B2DFE"/>
    <w:rsid w:val="007B68F8"/>
    <w:rsid w:val="007C17F0"/>
    <w:rsid w:val="007C3413"/>
    <w:rsid w:val="007C4C44"/>
    <w:rsid w:val="007C7C0D"/>
    <w:rsid w:val="007D0D87"/>
    <w:rsid w:val="007D16C0"/>
    <w:rsid w:val="007D2990"/>
    <w:rsid w:val="007D4317"/>
    <w:rsid w:val="007D735F"/>
    <w:rsid w:val="007E03EB"/>
    <w:rsid w:val="007E0770"/>
    <w:rsid w:val="007E08E1"/>
    <w:rsid w:val="007E1934"/>
    <w:rsid w:val="007E250B"/>
    <w:rsid w:val="007E421A"/>
    <w:rsid w:val="007E684C"/>
    <w:rsid w:val="007E71B1"/>
    <w:rsid w:val="007F0B37"/>
    <w:rsid w:val="007F1711"/>
    <w:rsid w:val="007F1744"/>
    <w:rsid w:val="007F19CC"/>
    <w:rsid w:val="007F1A18"/>
    <w:rsid w:val="007F2E31"/>
    <w:rsid w:val="007F33F3"/>
    <w:rsid w:val="007F49E9"/>
    <w:rsid w:val="007F6531"/>
    <w:rsid w:val="007F6EFA"/>
    <w:rsid w:val="007F7710"/>
    <w:rsid w:val="00801EC9"/>
    <w:rsid w:val="00803E97"/>
    <w:rsid w:val="00805F0E"/>
    <w:rsid w:val="0080718C"/>
    <w:rsid w:val="00807BEB"/>
    <w:rsid w:val="00810168"/>
    <w:rsid w:val="00812C50"/>
    <w:rsid w:val="00814378"/>
    <w:rsid w:val="00816C85"/>
    <w:rsid w:val="00817E9B"/>
    <w:rsid w:val="008226CC"/>
    <w:rsid w:val="00822AAF"/>
    <w:rsid w:val="00831D92"/>
    <w:rsid w:val="00831FAB"/>
    <w:rsid w:val="008367DE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9A4"/>
    <w:rsid w:val="00854CB6"/>
    <w:rsid w:val="00857EBD"/>
    <w:rsid w:val="00861863"/>
    <w:rsid w:val="00861958"/>
    <w:rsid w:val="00861DF7"/>
    <w:rsid w:val="0086315F"/>
    <w:rsid w:val="00863AC7"/>
    <w:rsid w:val="00864EB8"/>
    <w:rsid w:val="00865132"/>
    <w:rsid w:val="008708FC"/>
    <w:rsid w:val="00871322"/>
    <w:rsid w:val="00872656"/>
    <w:rsid w:val="0087567D"/>
    <w:rsid w:val="008800B2"/>
    <w:rsid w:val="00880124"/>
    <w:rsid w:val="0088108C"/>
    <w:rsid w:val="00881978"/>
    <w:rsid w:val="008836B4"/>
    <w:rsid w:val="00886BDA"/>
    <w:rsid w:val="0089166F"/>
    <w:rsid w:val="00891A89"/>
    <w:rsid w:val="008922A3"/>
    <w:rsid w:val="008935AB"/>
    <w:rsid w:val="00893F49"/>
    <w:rsid w:val="00895F50"/>
    <w:rsid w:val="008A09BD"/>
    <w:rsid w:val="008A0E4B"/>
    <w:rsid w:val="008A1A21"/>
    <w:rsid w:val="008A1BC6"/>
    <w:rsid w:val="008A2DE6"/>
    <w:rsid w:val="008A42F8"/>
    <w:rsid w:val="008A49D9"/>
    <w:rsid w:val="008A5B9C"/>
    <w:rsid w:val="008A6236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4D3B"/>
    <w:rsid w:val="008C5B9D"/>
    <w:rsid w:val="008D0C94"/>
    <w:rsid w:val="008D27C4"/>
    <w:rsid w:val="008D2964"/>
    <w:rsid w:val="008D2EB4"/>
    <w:rsid w:val="008D45C4"/>
    <w:rsid w:val="008D4898"/>
    <w:rsid w:val="008D4C3C"/>
    <w:rsid w:val="008D4E51"/>
    <w:rsid w:val="008E02A4"/>
    <w:rsid w:val="008E2005"/>
    <w:rsid w:val="008E2B48"/>
    <w:rsid w:val="008E3685"/>
    <w:rsid w:val="008E4B53"/>
    <w:rsid w:val="008E6D67"/>
    <w:rsid w:val="008E7E9D"/>
    <w:rsid w:val="008F107C"/>
    <w:rsid w:val="008F529C"/>
    <w:rsid w:val="008F54FD"/>
    <w:rsid w:val="008F6D7D"/>
    <w:rsid w:val="00900582"/>
    <w:rsid w:val="00902236"/>
    <w:rsid w:val="00903F72"/>
    <w:rsid w:val="00904328"/>
    <w:rsid w:val="00904E76"/>
    <w:rsid w:val="00907B74"/>
    <w:rsid w:val="00910945"/>
    <w:rsid w:val="009113E7"/>
    <w:rsid w:val="00912B9B"/>
    <w:rsid w:val="009142E3"/>
    <w:rsid w:val="00917935"/>
    <w:rsid w:val="009203C6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B7C"/>
    <w:rsid w:val="00953E71"/>
    <w:rsid w:val="00954B03"/>
    <w:rsid w:val="009553F7"/>
    <w:rsid w:val="00955415"/>
    <w:rsid w:val="00957D3B"/>
    <w:rsid w:val="00957F92"/>
    <w:rsid w:val="009602EE"/>
    <w:rsid w:val="00960A2B"/>
    <w:rsid w:val="00961B9B"/>
    <w:rsid w:val="00965907"/>
    <w:rsid w:val="00966094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753"/>
    <w:rsid w:val="00986D9D"/>
    <w:rsid w:val="00990192"/>
    <w:rsid w:val="00991F99"/>
    <w:rsid w:val="009930AB"/>
    <w:rsid w:val="009942C2"/>
    <w:rsid w:val="00994D1B"/>
    <w:rsid w:val="009A03C3"/>
    <w:rsid w:val="009A2950"/>
    <w:rsid w:val="009A35FD"/>
    <w:rsid w:val="009A3B4F"/>
    <w:rsid w:val="009B047F"/>
    <w:rsid w:val="009B1D1D"/>
    <w:rsid w:val="009B2CC7"/>
    <w:rsid w:val="009B487D"/>
    <w:rsid w:val="009B5E9B"/>
    <w:rsid w:val="009B615D"/>
    <w:rsid w:val="009B7395"/>
    <w:rsid w:val="009B7AF0"/>
    <w:rsid w:val="009C24E2"/>
    <w:rsid w:val="009C415B"/>
    <w:rsid w:val="009C5BAA"/>
    <w:rsid w:val="009C65F4"/>
    <w:rsid w:val="009D0F98"/>
    <w:rsid w:val="009D274A"/>
    <w:rsid w:val="009D42CF"/>
    <w:rsid w:val="009D6DEC"/>
    <w:rsid w:val="009E0B3B"/>
    <w:rsid w:val="009E2133"/>
    <w:rsid w:val="009E6A46"/>
    <w:rsid w:val="009E7192"/>
    <w:rsid w:val="009E7495"/>
    <w:rsid w:val="009F0B2F"/>
    <w:rsid w:val="009F2B6B"/>
    <w:rsid w:val="009F6B4B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60D4"/>
    <w:rsid w:val="00A172E2"/>
    <w:rsid w:val="00A2149A"/>
    <w:rsid w:val="00A21B43"/>
    <w:rsid w:val="00A24010"/>
    <w:rsid w:val="00A2453D"/>
    <w:rsid w:val="00A252AC"/>
    <w:rsid w:val="00A26107"/>
    <w:rsid w:val="00A275CB"/>
    <w:rsid w:val="00A3013A"/>
    <w:rsid w:val="00A31AAB"/>
    <w:rsid w:val="00A33629"/>
    <w:rsid w:val="00A35C95"/>
    <w:rsid w:val="00A36589"/>
    <w:rsid w:val="00A36F50"/>
    <w:rsid w:val="00A37193"/>
    <w:rsid w:val="00A404A1"/>
    <w:rsid w:val="00A4143F"/>
    <w:rsid w:val="00A42368"/>
    <w:rsid w:val="00A42858"/>
    <w:rsid w:val="00A42864"/>
    <w:rsid w:val="00A42993"/>
    <w:rsid w:val="00A42A1F"/>
    <w:rsid w:val="00A439CF"/>
    <w:rsid w:val="00A44008"/>
    <w:rsid w:val="00A50AEF"/>
    <w:rsid w:val="00A5102C"/>
    <w:rsid w:val="00A534EF"/>
    <w:rsid w:val="00A53BFF"/>
    <w:rsid w:val="00A55684"/>
    <w:rsid w:val="00A5625D"/>
    <w:rsid w:val="00A56B6F"/>
    <w:rsid w:val="00A57267"/>
    <w:rsid w:val="00A62BA8"/>
    <w:rsid w:val="00A63CED"/>
    <w:rsid w:val="00A664DF"/>
    <w:rsid w:val="00A70141"/>
    <w:rsid w:val="00A70467"/>
    <w:rsid w:val="00A7083F"/>
    <w:rsid w:val="00A712DC"/>
    <w:rsid w:val="00A728D1"/>
    <w:rsid w:val="00A733B9"/>
    <w:rsid w:val="00A761E9"/>
    <w:rsid w:val="00A771D9"/>
    <w:rsid w:val="00A7751F"/>
    <w:rsid w:val="00A775CD"/>
    <w:rsid w:val="00A77919"/>
    <w:rsid w:val="00A81934"/>
    <w:rsid w:val="00A82FAB"/>
    <w:rsid w:val="00A83BFC"/>
    <w:rsid w:val="00A86AFB"/>
    <w:rsid w:val="00A918D0"/>
    <w:rsid w:val="00A92D2D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2908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09A5"/>
    <w:rsid w:val="00AD228C"/>
    <w:rsid w:val="00AD4964"/>
    <w:rsid w:val="00AD4997"/>
    <w:rsid w:val="00AD5657"/>
    <w:rsid w:val="00AE2A79"/>
    <w:rsid w:val="00AE31FC"/>
    <w:rsid w:val="00AE5988"/>
    <w:rsid w:val="00AE70EE"/>
    <w:rsid w:val="00AF036D"/>
    <w:rsid w:val="00AF1CD1"/>
    <w:rsid w:val="00AF2711"/>
    <w:rsid w:val="00AF6718"/>
    <w:rsid w:val="00AF795C"/>
    <w:rsid w:val="00B03584"/>
    <w:rsid w:val="00B03C88"/>
    <w:rsid w:val="00B04239"/>
    <w:rsid w:val="00B101C2"/>
    <w:rsid w:val="00B10DBF"/>
    <w:rsid w:val="00B12CF4"/>
    <w:rsid w:val="00B13BC1"/>
    <w:rsid w:val="00B20E52"/>
    <w:rsid w:val="00B21778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93F"/>
    <w:rsid w:val="00B449FF"/>
    <w:rsid w:val="00B453B8"/>
    <w:rsid w:val="00B46C24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4378"/>
    <w:rsid w:val="00B648F9"/>
    <w:rsid w:val="00B6633A"/>
    <w:rsid w:val="00B706D8"/>
    <w:rsid w:val="00B72647"/>
    <w:rsid w:val="00B72D19"/>
    <w:rsid w:val="00B73177"/>
    <w:rsid w:val="00B73AA2"/>
    <w:rsid w:val="00B73C8D"/>
    <w:rsid w:val="00B751D3"/>
    <w:rsid w:val="00B77CBA"/>
    <w:rsid w:val="00B82BB1"/>
    <w:rsid w:val="00B83041"/>
    <w:rsid w:val="00B84F7F"/>
    <w:rsid w:val="00B85898"/>
    <w:rsid w:val="00B869E7"/>
    <w:rsid w:val="00B874A9"/>
    <w:rsid w:val="00B91284"/>
    <w:rsid w:val="00B92668"/>
    <w:rsid w:val="00B92D46"/>
    <w:rsid w:val="00B936AA"/>
    <w:rsid w:val="00B9416B"/>
    <w:rsid w:val="00B95E34"/>
    <w:rsid w:val="00B97773"/>
    <w:rsid w:val="00BA008D"/>
    <w:rsid w:val="00BA121E"/>
    <w:rsid w:val="00BA18B7"/>
    <w:rsid w:val="00BA1FA1"/>
    <w:rsid w:val="00BA1FE2"/>
    <w:rsid w:val="00BA4399"/>
    <w:rsid w:val="00BA451E"/>
    <w:rsid w:val="00BA4789"/>
    <w:rsid w:val="00BA6F20"/>
    <w:rsid w:val="00BB1F86"/>
    <w:rsid w:val="00BB2435"/>
    <w:rsid w:val="00BB37F6"/>
    <w:rsid w:val="00BB597E"/>
    <w:rsid w:val="00BB7C07"/>
    <w:rsid w:val="00BB7D3F"/>
    <w:rsid w:val="00BB7E69"/>
    <w:rsid w:val="00BC170E"/>
    <w:rsid w:val="00BC3CAD"/>
    <w:rsid w:val="00BC49E5"/>
    <w:rsid w:val="00BD019C"/>
    <w:rsid w:val="00BD052C"/>
    <w:rsid w:val="00BD1B09"/>
    <w:rsid w:val="00BD2F77"/>
    <w:rsid w:val="00BD3275"/>
    <w:rsid w:val="00BD5030"/>
    <w:rsid w:val="00BD5E0C"/>
    <w:rsid w:val="00BE0514"/>
    <w:rsid w:val="00BE337A"/>
    <w:rsid w:val="00BE406B"/>
    <w:rsid w:val="00BE40E1"/>
    <w:rsid w:val="00BE785D"/>
    <w:rsid w:val="00BF1A9F"/>
    <w:rsid w:val="00BF25BE"/>
    <w:rsid w:val="00BF4C2F"/>
    <w:rsid w:val="00BF69EE"/>
    <w:rsid w:val="00BF74E2"/>
    <w:rsid w:val="00BF75DC"/>
    <w:rsid w:val="00BF7CD6"/>
    <w:rsid w:val="00C0252E"/>
    <w:rsid w:val="00C03E1A"/>
    <w:rsid w:val="00C0479E"/>
    <w:rsid w:val="00C04935"/>
    <w:rsid w:val="00C054E2"/>
    <w:rsid w:val="00C062C1"/>
    <w:rsid w:val="00C069F9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3BD8"/>
    <w:rsid w:val="00C3526D"/>
    <w:rsid w:val="00C36343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04B"/>
    <w:rsid w:val="00C55382"/>
    <w:rsid w:val="00C557B9"/>
    <w:rsid w:val="00C57C55"/>
    <w:rsid w:val="00C60961"/>
    <w:rsid w:val="00C61534"/>
    <w:rsid w:val="00C6321F"/>
    <w:rsid w:val="00C632A4"/>
    <w:rsid w:val="00C638BE"/>
    <w:rsid w:val="00C63F79"/>
    <w:rsid w:val="00C64657"/>
    <w:rsid w:val="00C646A1"/>
    <w:rsid w:val="00C66138"/>
    <w:rsid w:val="00C66BAA"/>
    <w:rsid w:val="00C701CD"/>
    <w:rsid w:val="00C7171B"/>
    <w:rsid w:val="00C7288F"/>
    <w:rsid w:val="00C72E09"/>
    <w:rsid w:val="00C764A6"/>
    <w:rsid w:val="00C77491"/>
    <w:rsid w:val="00C806F5"/>
    <w:rsid w:val="00C815F7"/>
    <w:rsid w:val="00C82557"/>
    <w:rsid w:val="00C86C7E"/>
    <w:rsid w:val="00C87F61"/>
    <w:rsid w:val="00C9204C"/>
    <w:rsid w:val="00C929A4"/>
    <w:rsid w:val="00CA3BCB"/>
    <w:rsid w:val="00CA3DBF"/>
    <w:rsid w:val="00CA62BE"/>
    <w:rsid w:val="00CB0195"/>
    <w:rsid w:val="00CB01C8"/>
    <w:rsid w:val="00CB1E84"/>
    <w:rsid w:val="00CB253B"/>
    <w:rsid w:val="00CB27A4"/>
    <w:rsid w:val="00CB2DB5"/>
    <w:rsid w:val="00CB3225"/>
    <w:rsid w:val="00CB4515"/>
    <w:rsid w:val="00CB78E7"/>
    <w:rsid w:val="00CC01DF"/>
    <w:rsid w:val="00CC05A8"/>
    <w:rsid w:val="00CC1267"/>
    <w:rsid w:val="00CC15A3"/>
    <w:rsid w:val="00CC21E5"/>
    <w:rsid w:val="00CC3151"/>
    <w:rsid w:val="00CC4672"/>
    <w:rsid w:val="00CC4A84"/>
    <w:rsid w:val="00CC5943"/>
    <w:rsid w:val="00CC5A56"/>
    <w:rsid w:val="00CC5AD0"/>
    <w:rsid w:val="00CC7D48"/>
    <w:rsid w:val="00CD0546"/>
    <w:rsid w:val="00CD4156"/>
    <w:rsid w:val="00CD4325"/>
    <w:rsid w:val="00CD494C"/>
    <w:rsid w:val="00CD54FD"/>
    <w:rsid w:val="00CD6E0B"/>
    <w:rsid w:val="00CE02D9"/>
    <w:rsid w:val="00CE0711"/>
    <w:rsid w:val="00CE26C7"/>
    <w:rsid w:val="00CE5875"/>
    <w:rsid w:val="00CE6052"/>
    <w:rsid w:val="00CE73FC"/>
    <w:rsid w:val="00CE7B0F"/>
    <w:rsid w:val="00CE7E8E"/>
    <w:rsid w:val="00CF01EF"/>
    <w:rsid w:val="00CF709D"/>
    <w:rsid w:val="00CF70BF"/>
    <w:rsid w:val="00D0004E"/>
    <w:rsid w:val="00D00793"/>
    <w:rsid w:val="00D02252"/>
    <w:rsid w:val="00D04088"/>
    <w:rsid w:val="00D05DE5"/>
    <w:rsid w:val="00D069CA"/>
    <w:rsid w:val="00D1380D"/>
    <w:rsid w:val="00D139F2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3161"/>
    <w:rsid w:val="00D353BC"/>
    <w:rsid w:val="00D4177C"/>
    <w:rsid w:val="00D425FD"/>
    <w:rsid w:val="00D42830"/>
    <w:rsid w:val="00D44D1B"/>
    <w:rsid w:val="00D46217"/>
    <w:rsid w:val="00D53E72"/>
    <w:rsid w:val="00D57FDF"/>
    <w:rsid w:val="00D62E7D"/>
    <w:rsid w:val="00D63CBF"/>
    <w:rsid w:val="00D70BD1"/>
    <w:rsid w:val="00D727BA"/>
    <w:rsid w:val="00D73F4A"/>
    <w:rsid w:val="00D76316"/>
    <w:rsid w:val="00D7791F"/>
    <w:rsid w:val="00D8193B"/>
    <w:rsid w:val="00D82B75"/>
    <w:rsid w:val="00D8498A"/>
    <w:rsid w:val="00D8649E"/>
    <w:rsid w:val="00D8656C"/>
    <w:rsid w:val="00D904E2"/>
    <w:rsid w:val="00D91E1C"/>
    <w:rsid w:val="00D92687"/>
    <w:rsid w:val="00D96A19"/>
    <w:rsid w:val="00D97D39"/>
    <w:rsid w:val="00DA2AD4"/>
    <w:rsid w:val="00DA3664"/>
    <w:rsid w:val="00DA42AF"/>
    <w:rsid w:val="00DA49B8"/>
    <w:rsid w:val="00DA67B2"/>
    <w:rsid w:val="00DA7A78"/>
    <w:rsid w:val="00DB0072"/>
    <w:rsid w:val="00DB0FAA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29C"/>
    <w:rsid w:val="00DC7A2A"/>
    <w:rsid w:val="00DC7F4D"/>
    <w:rsid w:val="00DD0232"/>
    <w:rsid w:val="00DD2A28"/>
    <w:rsid w:val="00DD4173"/>
    <w:rsid w:val="00DD63EE"/>
    <w:rsid w:val="00DD7E72"/>
    <w:rsid w:val="00DE218E"/>
    <w:rsid w:val="00DE2C59"/>
    <w:rsid w:val="00DE4D69"/>
    <w:rsid w:val="00DE7BB3"/>
    <w:rsid w:val="00DF091E"/>
    <w:rsid w:val="00DF3AC7"/>
    <w:rsid w:val="00DF4A2E"/>
    <w:rsid w:val="00DF5B6B"/>
    <w:rsid w:val="00DF5C83"/>
    <w:rsid w:val="00DF7DBB"/>
    <w:rsid w:val="00DF7FCB"/>
    <w:rsid w:val="00E01F66"/>
    <w:rsid w:val="00E05526"/>
    <w:rsid w:val="00E06856"/>
    <w:rsid w:val="00E06A79"/>
    <w:rsid w:val="00E10DAC"/>
    <w:rsid w:val="00E11E53"/>
    <w:rsid w:val="00E1249D"/>
    <w:rsid w:val="00E13ABF"/>
    <w:rsid w:val="00E13FED"/>
    <w:rsid w:val="00E14077"/>
    <w:rsid w:val="00E14A2B"/>
    <w:rsid w:val="00E153E6"/>
    <w:rsid w:val="00E20DAC"/>
    <w:rsid w:val="00E21996"/>
    <w:rsid w:val="00E22341"/>
    <w:rsid w:val="00E233F1"/>
    <w:rsid w:val="00E27675"/>
    <w:rsid w:val="00E278E0"/>
    <w:rsid w:val="00E30389"/>
    <w:rsid w:val="00E3043C"/>
    <w:rsid w:val="00E32CC6"/>
    <w:rsid w:val="00E35CD2"/>
    <w:rsid w:val="00E40174"/>
    <w:rsid w:val="00E418D2"/>
    <w:rsid w:val="00E41995"/>
    <w:rsid w:val="00E42A61"/>
    <w:rsid w:val="00E44362"/>
    <w:rsid w:val="00E44EC1"/>
    <w:rsid w:val="00E463DF"/>
    <w:rsid w:val="00E474A8"/>
    <w:rsid w:val="00E47F03"/>
    <w:rsid w:val="00E51E0A"/>
    <w:rsid w:val="00E5247B"/>
    <w:rsid w:val="00E52FC5"/>
    <w:rsid w:val="00E54091"/>
    <w:rsid w:val="00E56A04"/>
    <w:rsid w:val="00E60AE3"/>
    <w:rsid w:val="00E62365"/>
    <w:rsid w:val="00E63A93"/>
    <w:rsid w:val="00E6537E"/>
    <w:rsid w:val="00E67664"/>
    <w:rsid w:val="00E705CF"/>
    <w:rsid w:val="00E758AD"/>
    <w:rsid w:val="00E76319"/>
    <w:rsid w:val="00E77A8E"/>
    <w:rsid w:val="00E77C9B"/>
    <w:rsid w:val="00E829A4"/>
    <w:rsid w:val="00E83186"/>
    <w:rsid w:val="00E86EC5"/>
    <w:rsid w:val="00E90378"/>
    <w:rsid w:val="00E90BFE"/>
    <w:rsid w:val="00E90E6B"/>
    <w:rsid w:val="00E918D3"/>
    <w:rsid w:val="00E91A25"/>
    <w:rsid w:val="00E931D1"/>
    <w:rsid w:val="00E9413F"/>
    <w:rsid w:val="00E94EDE"/>
    <w:rsid w:val="00E96562"/>
    <w:rsid w:val="00EA014F"/>
    <w:rsid w:val="00EA0743"/>
    <w:rsid w:val="00EA14C2"/>
    <w:rsid w:val="00EA1E3D"/>
    <w:rsid w:val="00EA3B34"/>
    <w:rsid w:val="00EA5AFD"/>
    <w:rsid w:val="00EA60E8"/>
    <w:rsid w:val="00EA6703"/>
    <w:rsid w:val="00EA6D57"/>
    <w:rsid w:val="00EB308F"/>
    <w:rsid w:val="00EB63B5"/>
    <w:rsid w:val="00EB74BE"/>
    <w:rsid w:val="00EC072C"/>
    <w:rsid w:val="00EC3232"/>
    <w:rsid w:val="00EC3A36"/>
    <w:rsid w:val="00EC43F7"/>
    <w:rsid w:val="00EC5772"/>
    <w:rsid w:val="00EC6ACC"/>
    <w:rsid w:val="00ED006C"/>
    <w:rsid w:val="00ED1BFF"/>
    <w:rsid w:val="00ED4968"/>
    <w:rsid w:val="00ED4B11"/>
    <w:rsid w:val="00ED5B88"/>
    <w:rsid w:val="00ED5BD6"/>
    <w:rsid w:val="00ED6C9E"/>
    <w:rsid w:val="00ED7725"/>
    <w:rsid w:val="00EE1959"/>
    <w:rsid w:val="00EE3AF7"/>
    <w:rsid w:val="00EE783B"/>
    <w:rsid w:val="00EF1B82"/>
    <w:rsid w:val="00EF255C"/>
    <w:rsid w:val="00EF3BA0"/>
    <w:rsid w:val="00EF5861"/>
    <w:rsid w:val="00EF59A7"/>
    <w:rsid w:val="00EF7886"/>
    <w:rsid w:val="00F007D8"/>
    <w:rsid w:val="00F01DEE"/>
    <w:rsid w:val="00F055AD"/>
    <w:rsid w:val="00F05729"/>
    <w:rsid w:val="00F05B7E"/>
    <w:rsid w:val="00F05D40"/>
    <w:rsid w:val="00F0630E"/>
    <w:rsid w:val="00F067B2"/>
    <w:rsid w:val="00F100CF"/>
    <w:rsid w:val="00F1094F"/>
    <w:rsid w:val="00F10AB1"/>
    <w:rsid w:val="00F12B46"/>
    <w:rsid w:val="00F12B54"/>
    <w:rsid w:val="00F14C1E"/>
    <w:rsid w:val="00F14F5B"/>
    <w:rsid w:val="00F166A3"/>
    <w:rsid w:val="00F20256"/>
    <w:rsid w:val="00F208C8"/>
    <w:rsid w:val="00F218B0"/>
    <w:rsid w:val="00F21D9F"/>
    <w:rsid w:val="00F21EB7"/>
    <w:rsid w:val="00F21EE1"/>
    <w:rsid w:val="00F221B6"/>
    <w:rsid w:val="00F222CA"/>
    <w:rsid w:val="00F23283"/>
    <w:rsid w:val="00F235B5"/>
    <w:rsid w:val="00F26EF9"/>
    <w:rsid w:val="00F27005"/>
    <w:rsid w:val="00F275DB"/>
    <w:rsid w:val="00F305C6"/>
    <w:rsid w:val="00F32242"/>
    <w:rsid w:val="00F349CB"/>
    <w:rsid w:val="00F41509"/>
    <w:rsid w:val="00F41BAC"/>
    <w:rsid w:val="00F42D61"/>
    <w:rsid w:val="00F46304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1C13"/>
    <w:rsid w:val="00F82065"/>
    <w:rsid w:val="00F8401A"/>
    <w:rsid w:val="00F84CE6"/>
    <w:rsid w:val="00F855FE"/>
    <w:rsid w:val="00F86BA5"/>
    <w:rsid w:val="00F90960"/>
    <w:rsid w:val="00F935D1"/>
    <w:rsid w:val="00F94283"/>
    <w:rsid w:val="00F94E8C"/>
    <w:rsid w:val="00F96E82"/>
    <w:rsid w:val="00FA025C"/>
    <w:rsid w:val="00FA07C7"/>
    <w:rsid w:val="00FA12D4"/>
    <w:rsid w:val="00FA1D3B"/>
    <w:rsid w:val="00FA1FCD"/>
    <w:rsid w:val="00FA28C0"/>
    <w:rsid w:val="00FA3AD8"/>
    <w:rsid w:val="00FA40D4"/>
    <w:rsid w:val="00FA56E8"/>
    <w:rsid w:val="00FA6031"/>
    <w:rsid w:val="00FA7811"/>
    <w:rsid w:val="00FB0DB2"/>
    <w:rsid w:val="00FB1502"/>
    <w:rsid w:val="00FB1947"/>
    <w:rsid w:val="00FB32A6"/>
    <w:rsid w:val="00FB3C87"/>
    <w:rsid w:val="00FB4C21"/>
    <w:rsid w:val="00FB552E"/>
    <w:rsid w:val="00FB7CDB"/>
    <w:rsid w:val="00FC2CA5"/>
    <w:rsid w:val="00FC70FA"/>
    <w:rsid w:val="00FD1174"/>
    <w:rsid w:val="00FD13C5"/>
    <w:rsid w:val="00FD5BEB"/>
    <w:rsid w:val="00FD64F4"/>
    <w:rsid w:val="00FD7864"/>
    <w:rsid w:val="00FE0D49"/>
    <w:rsid w:val="00FE22FA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0B59"/>
    <w:rsid w:val="00FF173F"/>
    <w:rsid w:val="00FF188F"/>
    <w:rsid w:val="00FF2C35"/>
    <w:rsid w:val="00FF52BC"/>
    <w:rsid w:val="00FF58B9"/>
    <w:rsid w:val="00FF60E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D09A5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D09A5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71B"/>
    <w:pPr>
      <w:tabs>
        <w:tab w:val="left" w:pos="1134"/>
        <w:tab w:val="right" w:leader="dot" w:pos="7927"/>
      </w:tabs>
      <w:spacing w:after="0" w:line="36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Isi">
    <w:name w:val="Body Text"/>
    <w:basedOn w:val="Normal"/>
    <w:link w:val="TeksIsiKAR"/>
    <w:uiPriority w:val="1"/>
    <w:qFormat/>
    <w:rsid w:val="00C04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C0479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8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390</cp:revision>
  <cp:lastPrinted>2022-08-18T16:46:00Z</cp:lastPrinted>
  <dcterms:created xsi:type="dcterms:W3CDTF">2021-11-22T09:03:00Z</dcterms:created>
  <dcterms:modified xsi:type="dcterms:W3CDTF">2022-12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